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5E" w:rsidRPr="004F5B25" w:rsidRDefault="00CE365E" w:rsidP="00CE365E">
      <w:pPr>
        <w:jc w:val="center"/>
        <w:rPr>
          <w:rFonts w:ascii="Palatino Linotype" w:eastAsia="Palatino Linotype" w:hAnsi="Palatino Linotype" w:cs="Palatino Linotype"/>
          <w:b/>
          <w:sz w:val="26"/>
          <w:szCs w:val="26"/>
        </w:rPr>
      </w:pPr>
      <w:r w:rsidRPr="004F5B25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MENSAGEM Nº </w:t>
      </w:r>
      <w:r w:rsidR="00BC32E3" w:rsidRPr="004F5B25">
        <w:rPr>
          <w:rFonts w:ascii="Palatino Linotype" w:eastAsia="Palatino Linotype" w:hAnsi="Palatino Linotype" w:cs="Palatino Linotype"/>
          <w:b/>
          <w:sz w:val="26"/>
          <w:szCs w:val="26"/>
        </w:rPr>
        <w:t>0</w:t>
      </w:r>
      <w:r w:rsidR="007C6C79">
        <w:rPr>
          <w:rFonts w:ascii="Palatino Linotype" w:eastAsia="Palatino Linotype" w:hAnsi="Palatino Linotype" w:cs="Palatino Linotype"/>
          <w:b/>
          <w:sz w:val="26"/>
          <w:szCs w:val="26"/>
        </w:rPr>
        <w:t>2</w:t>
      </w:r>
      <w:r w:rsidRPr="004F5B25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, DE </w:t>
      </w:r>
      <w:r w:rsidR="00BC32E3" w:rsidRPr="004F5B25">
        <w:rPr>
          <w:rFonts w:ascii="Palatino Linotype" w:eastAsia="Palatino Linotype" w:hAnsi="Palatino Linotype" w:cs="Palatino Linotype"/>
          <w:b/>
          <w:sz w:val="26"/>
          <w:szCs w:val="26"/>
        </w:rPr>
        <w:t>1</w:t>
      </w:r>
      <w:r w:rsidR="007C6C79">
        <w:rPr>
          <w:rFonts w:ascii="Palatino Linotype" w:eastAsia="Palatino Linotype" w:hAnsi="Palatino Linotype" w:cs="Palatino Linotype"/>
          <w:b/>
          <w:sz w:val="26"/>
          <w:szCs w:val="26"/>
        </w:rPr>
        <w:t>6</w:t>
      </w:r>
      <w:r w:rsidR="00BC32E3" w:rsidRPr="004F5B25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de </w:t>
      </w:r>
      <w:r w:rsidR="007C6C79">
        <w:rPr>
          <w:rFonts w:ascii="Palatino Linotype" w:eastAsia="Palatino Linotype" w:hAnsi="Palatino Linotype" w:cs="Palatino Linotype"/>
          <w:b/>
          <w:sz w:val="26"/>
          <w:szCs w:val="26"/>
        </w:rPr>
        <w:t>Janeiro</w:t>
      </w:r>
      <w:r w:rsidRPr="004F5B25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</w:t>
      </w:r>
      <w:r w:rsidR="00BC32E3" w:rsidRPr="004F5B25">
        <w:rPr>
          <w:rFonts w:ascii="Palatino Linotype" w:eastAsia="Palatino Linotype" w:hAnsi="Palatino Linotype" w:cs="Palatino Linotype"/>
          <w:b/>
          <w:sz w:val="26"/>
          <w:szCs w:val="26"/>
        </w:rPr>
        <w:t>de</w:t>
      </w:r>
      <w:r w:rsidRPr="004F5B25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202</w:t>
      </w:r>
      <w:r w:rsidR="007C6C79">
        <w:rPr>
          <w:rFonts w:ascii="Palatino Linotype" w:eastAsia="Palatino Linotype" w:hAnsi="Palatino Linotype" w:cs="Palatino Linotype"/>
          <w:b/>
          <w:sz w:val="26"/>
          <w:szCs w:val="26"/>
        </w:rPr>
        <w:t>6</w:t>
      </w:r>
      <w:r w:rsidRPr="004F5B25">
        <w:rPr>
          <w:rFonts w:ascii="Palatino Linotype" w:eastAsia="Palatino Linotype" w:hAnsi="Palatino Linotype" w:cs="Palatino Linotype"/>
          <w:sz w:val="26"/>
          <w:szCs w:val="26"/>
        </w:rPr>
        <w:t>.</w:t>
      </w:r>
    </w:p>
    <w:p w:rsidR="00CE365E" w:rsidRPr="004F5B25" w:rsidRDefault="00CE365E" w:rsidP="00CE365E">
      <w:pPr>
        <w:jc w:val="center"/>
        <w:rPr>
          <w:rFonts w:ascii="Palatino Linotype" w:eastAsia="Palatino Linotype" w:hAnsi="Palatino Linotype" w:cs="Palatino Linotype"/>
          <w:b/>
          <w:sz w:val="26"/>
          <w:szCs w:val="26"/>
        </w:rPr>
      </w:pPr>
    </w:p>
    <w:p w:rsidR="00346A60" w:rsidRPr="00B90C1A" w:rsidRDefault="005129A5" w:rsidP="00346A60">
      <w:pPr>
        <w:ind w:left="4253"/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Encaminha Projeto de Lei que a</w:t>
      </w:r>
      <w:r w:rsidR="00346A60"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utoriza o Poder Executivo Municipal a promover indenização a terceiro, decorr</w:t>
      </w:r>
      <w:r w:rsidR="00B90C1A" w:rsidRPr="00B90C1A"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ente de danos a estes causados </w:t>
      </w:r>
      <w:r w:rsidR="00346A60"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e dá outras providências.</w:t>
      </w: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ind w:firstLine="70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>Senhor Presidente,</w:t>
      </w: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ab/>
        <w:t>Temos a elevada honra de trazer à apreciação do Poder Legislativo alfenense o presente Projeto de Lei, com a finalidade promover indenização a terceiro, decorrente de danos a estes causados e dá outras providências.</w:t>
      </w:r>
    </w:p>
    <w:p w:rsidR="00346A60" w:rsidRPr="00B90C1A" w:rsidRDefault="00346A60" w:rsidP="00346A60">
      <w:pPr>
        <w:ind w:firstLine="70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B90C1A" w:rsidRDefault="00346A60" w:rsidP="00B90C1A">
      <w:pPr>
        <w:pStyle w:val="SemEspaamento"/>
        <w:jc w:val="both"/>
        <w:rPr>
          <w:rFonts w:ascii="Palatino Linotype" w:hAnsi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ab/>
        <w:t>Considerando</w:t>
      </w:r>
      <w:r w:rsidR="00B90C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B90C1A" w:rsidRPr="00B90C1A">
        <w:rPr>
          <w:rFonts w:ascii="Palatino Linotype" w:hAnsi="Palatino Linotype"/>
          <w:sz w:val="22"/>
          <w:szCs w:val="22"/>
        </w:rPr>
        <w:t>a L</w:t>
      </w:r>
      <w:r w:rsidR="00B90C1A" w:rsidRPr="00B90C1A">
        <w:rPr>
          <w:rFonts w:ascii="Palatino Linotype" w:hAnsi="Palatino Linotype" w:cs="Arial"/>
          <w:sz w:val="22"/>
          <w:szCs w:val="22"/>
        </w:rPr>
        <w:t>ei Municipal n. 5.</w:t>
      </w:r>
      <w:r w:rsidR="007C6C79">
        <w:rPr>
          <w:rFonts w:ascii="Palatino Linotype" w:hAnsi="Palatino Linotype" w:cs="Arial"/>
          <w:sz w:val="22"/>
          <w:szCs w:val="22"/>
        </w:rPr>
        <w:t>098</w:t>
      </w:r>
      <w:r w:rsidR="00B90C1A" w:rsidRPr="00B90C1A">
        <w:rPr>
          <w:rFonts w:ascii="Palatino Linotype" w:hAnsi="Palatino Linotype" w:cs="Arial"/>
          <w:sz w:val="22"/>
          <w:szCs w:val="22"/>
        </w:rPr>
        <w:t xml:space="preserve">/2021, que consignou a </w:t>
      </w:r>
      <w:r w:rsidR="00B90C1A" w:rsidRPr="00B90C1A">
        <w:rPr>
          <w:rFonts w:ascii="Palatino Linotype" w:eastAsia="Palatino Linotype" w:hAnsi="Palatino Linotype"/>
          <w:sz w:val="22"/>
          <w:szCs w:val="22"/>
        </w:rPr>
        <w:t xml:space="preserve">transferência à empresa </w:t>
      </w:r>
      <w:r w:rsidR="007C6C79" w:rsidRPr="007C6C79">
        <w:rPr>
          <w:rFonts w:ascii="Palatino Linotype" w:hAnsi="Palatino Linotype" w:cs="Helvetica"/>
          <w:sz w:val="21"/>
          <w:szCs w:val="21"/>
          <w:shd w:val="clear" w:color="auto" w:fill="FFFFFF"/>
        </w:rPr>
        <w:t>Paulo César Goulart, inscrita no CNPJ sob o n° 13.145.632/0001 - 95, localizada na Rua Sebastião Frenhan, n° 881, Jardim São Lucas, Alfenas/MG</w:t>
      </w:r>
      <w:r w:rsidR="00B90C1A" w:rsidRPr="00B90C1A">
        <w:rPr>
          <w:rFonts w:ascii="Palatino Linotype" w:eastAsia="Palatino Linotype" w:hAnsi="Palatino Linotype"/>
          <w:sz w:val="22"/>
          <w:szCs w:val="22"/>
        </w:rPr>
        <w:t xml:space="preserve">, a área de </w:t>
      </w:r>
      <w:r w:rsidR="007C6C79" w:rsidRPr="007C6C79">
        <w:rPr>
          <w:rFonts w:ascii="Palatino Linotype" w:hAnsi="Palatino Linotype" w:cs="Helvetica"/>
          <w:sz w:val="22"/>
          <w:szCs w:val="22"/>
          <w:shd w:val="clear" w:color="auto" w:fill="FFFFFF"/>
        </w:rPr>
        <w:t>2.426,00 m² (dois mil quatrocentos e vinte e seis metros quadrados), avaliada em R$ 485.200,00 (quatrocentos e oitenta e cinco mil e duzentos reais) localizada na Rua João Alves Taveira, Jardim Aeroporto, Alfenas/MG</w:t>
      </w:r>
      <w:r w:rsidR="00B90C1A" w:rsidRPr="00B90C1A">
        <w:rPr>
          <w:rFonts w:ascii="Palatino Linotype" w:eastAsia="Palatino Linotype" w:hAnsi="Palatino Linotype"/>
          <w:sz w:val="22"/>
          <w:szCs w:val="22"/>
        </w:rPr>
        <w:t xml:space="preserve">, </w:t>
      </w:r>
      <w:r w:rsidR="00B90C1A" w:rsidRPr="00B90C1A">
        <w:rPr>
          <w:rFonts w:ascii="Palatino Linotype" w:eastAsia="Palatino Linotype" w:hAnsi="Palatino Linotype"/>
          <w:sz w:val="22"/>
          <w:szCs w:val="22"/>
          <w:u w:val="single"/>
        </w:rPr>
        <w:t xml:space="preserve">ficando a permutante </w:t>
      </w:r>
      <w:r w:rsidR="00B90C1A" w:rsidRPr="00B90C1A">
        <w:rPr>
          <w:rFonts w:ascii="Palatino Linotype" w:hAnsi="Palatino Linotype"/>
          <w:sz w:val="22"/>
          <w:szCs w:val="22"/>
          <w:u w:val="single"/>
        </w:rPr>
        <w:t xml:space="preserve">obrigada a fornecer </w:t>
      </w:r>
      <w:r w:rsidR="007C6C79" w:rsidRPr="007C6C79">
        <w:rPr>
          <w:rFonts w:ascii="Palatino Linotype" w:hAnsi="Palatino Linotype" w:cs="Helvetica"/>
          <w:sz w:val="22"/>
          <w:szCs w:val="22"/>
          <w:u w:val="single"/>
          <w:shd w:val="clear" w:color="auto" w:fill="FFFFFF"/>
        </w:rPr>
        <w:t>equipamentos, bem como realização de serviços e obras públicas, mediante projetos aprovados pela Secretaria Municipal de Desenvolvimento Estratégico e de acordo com as tabelas de referências, como forma de compensação do valor de avaliação, conforme necessidade e requisição do Poder Executivo</w:t>
      </w:r>
      <w:r w:rsidR="00B90C1A" w:rsidRPr="00B90C1A">
        <w:rPr>
          <w:rFonts w:ascii="Palatino Linotype" w:eastAsia="Palatino Linotype" w:hAnsi="Palatino Linotype"/>
          <w:sz w:val="22"/>
          <w:szCs w:val="22"/>
        </w:rPr>
        <w:t xml:space="preserve">, </w:t>
      </w:r>
      <w:r w:rsidR="00B90C1A" w:rsidRPr="00B90C1A">
        <w:rPr>
          <w:rFonts w:ascii="Palatino Linotype" w:hAnsi="Palatino Linotype"/>
          <w:sz w:val="22"/>
          <w:szCs w:val="22"/>
        </w:rPr>
        <w:t>como forma de contrapartida ao Poder Executivo Municipal</w:t>
      </w:r>
      <w:r w:rsidR="00CB41DA">
        <w:rPr>
          <w:rFonts w:ascii="Palatino Linotype" w:hAnsi="Palatino Linotype"/>
          <w:sz w:val="22"/>
          <w:szCs w:val="22"/>
        </w:rPr>
        <w:t>.</w:t>
      </w:r>
    </w:p>
    <w:p w:rsidR="00B90C1A" w:rsidRDefault="00B90C1A" w:rsidP="00B90C1A">
      <w:pPr>
        <w:pStyle w:val="SemEspaamento"/>
        <w:jc w:val="both"/>
        <w:rPr>
          <w:rFonts w:ascii="Palatino Linotype" w:hAnsi="Palatino Linotype"/>
          <w:sz w:val="22"/>
          <w:szCs w:val="22"/>
        </w:rPr>
      </w:pPr>
    </w:p>
    <w:p w:rsidR="00B90C1A" w:rsidRPr="00B90C1A" w:rsidRDefault="00B90C1A" w:rsidP="0048044A">
      <w:pPr>
        <w:pStyle w:val="SemEspaamento"/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nsiderando que</w:t>
      </w:r>
      <w:r w:rsidRPr="00B90C1A">
        <w:rPr>
          <w:rFonts w:ascii="Palatino Linotype" w:hAnsi="Palatino Linotype"/>
          <w:sz w:val="22"/>
          <w:szCs w:val="22"/>
        </w:rPr>
        <w:t xml:space="preserve">, </w:t>
      </w:r>
      <w:r w:rsidR="00CB41DA">
        <w:rPr>
          <w:rFonts w:ascii="Palatino Linotype" w:hAnsi="Palatino Linotype"/>
          <w:sz w:val="22"/>
          <w:szCs w:val="22"/>
        </w:rPr>
        <w:t xml:space="preserve">até o presente momento não </w:t>
      </w:r>
      <w:r w:rsidRPr="00B90C1A">
        <w:rPr>
          <w:rFonts w:ascii="Palatino Linotype" w:hAnsi="Palatino Linotype"/>
          <w:sz w:val="22"/>
          <w:szCs w:val="22"/>
        </w:rPr>
        <w:t xml:space="preserve">houve revogação total do avençado </w:t>
      </w:r>
      <w:r w:rsidR="00CB41DA">
        <w:rPr>
          <w:rFonts w:ascii="Palatino Linotype" w:hAnsi="Palatino Linotype"/>
          <w:sz w:val="22"/>
          <w:szCs w:val="22"/>
        </w:rPr>
        <w:t>porém conforme informações</w:t>
      </w:r>
      <w:r w:rsidRPr="00B90C1A">
        <w:rPr>
          <w:rFonts w:ascii="Palatino Linotype" w:hAnsi="Palatino Linotype"/>
          <w:sz w:val="22"/>
          <w:szCs w:val="22"/>
        </w:rPr>
        <w:t xml:space="preserve"> </w:t>
      </w:r>
      <w:r w:rsidR="0048044A">
        <w:rPr>
          <w:rFonts w:ascii="Palatino Linotype" w:hAnsi="Palatino Linotype"/>
          <w:sz w:val="22"/>
          <w:szCs w:val="22"/>
        </w:rPr>
        <w:t>contidas em processo administrativo</w:t>
      </w:r>
      <w:r w:rsidRPr="00B90C1A">
        <w:rPr>
          <w:rFonts w:ascii="Palatino Linotype" w:hAnsi="Palatino Linotype"/>
          <w:sz w:val="22"/>
          <w:szCs w:val="22"/>
        </w:rPr>
        <w:t xml:space="preserve"> permitem concluir que o imóvel não foi efetivamente tr</w:t>
      </w:r>
      <w:r w:rsidR="00CB41DA">
        <w:rPr>
          <w:rFonts w:ascii="Palatino Linotype" w:hAnsi="Palatino Linotype"/>
          <w:sz w:val="22"/>
          <w:szCs w:val="22"/>
        </w:rPr>
        <w:t xml:space="preserve">ansferido à empresa supracitada, inclusive consta </w:t>
      </w:r>
      <w:r w:rsidR="001A462D">
        <w:rPr>
          <w:rFonts w:ascii="Palatino Linotype" w:hAnsi="Palatino Linotype"/>
          <w:sz w:val="22"/>
          <w:szCs w:val="22"/>
        </w:rPr>
        <w:t xml:space="preserve">determinação judicial de indisponibilidade do bem imóvel no processo n. </w:t>
      </w:r>
      <w:r w:rsidR="00CB41DA" w:rsidRPr="00CB41DA">
        <w:rPr>
          <w:rFonts w:ascii="Palatino Linotype" w:hAnsi="Palatino Linotype" w:cs="Segoe UI"/>
          <w:bCs/>
          <w:color w:val="000000"/>
          <w:sz w:val="22"/>
          <w:szCs w:val="22"/>
        </w:rPr>
        <w:t>5005942-03.2024.8.13.0016</w:t>
      </w:r>
      <w:r w:rsidR="001A462D">
        <w:rPr>
          <w:rFonts w:ascii="Palatino Linotype" w:hAnsi="Palatino Linotype" w:cs="Segoe UI"/>
          <w:bCs/>
          <w:color w:val="000000"/>
          <w:sz w:val="22"/>
          <w:szCs w:val="22"/>
        </w:rPr>
        <w:t xml:space="preserve"> sem qualquer causa dada pela empresa,</w:t>
      </w:r>
      <w:r w:rsidR="00CB41DA" w:rsidRPr="00366403">
        <w:rPr>
          <w:rFonts w:ascii="Palatino Linotype" w:hAnsi="Palatino Linotype" w:cs="Segoe UI"/>
          <w:b/>
          <w:bCs/>
          <w:color w:val="000000"/>
          <w:sz w:val="23"/>
          <w:szCs w:val="23"/>
        </w:rPr>
        <w:t> </w:t>
      </w:r>
      <w:r w:rsidRPr="00B90C1A">
        <w:rPr>
          <w:rFonts w:ascii="Palatino Linotype" w:hAnsi="Palatino Linotype"/>
          <w:sz w:val="22"/>
          <w:szCs w:val="22"/>
        </w:rPr>
        <w:t xml:space="preserve">e </w:t>
      </w:r>
      <w:r w:rsidRPr="00472A36">
        <w:rPr>
          <w:rFonts w:ascii="Palatino Linotype" w:hAnsi="Palatino Linotype"/>
          <w:sz w:val="22"/>
          <w:szCs w:val="22"/>
          <w:u w:val="single"/>
        </w:rPr>
        <w:t xml:space="preserve">a obrigação de fazer fora cumprida </w:t>
      </w:r>
      <w:r w:rsidR="00655C66">
        <w:rPr>
          <w:rFonts w:ascii="Palatino Linotype" w:hAnsi="Palatino Linotype"/>
          <w:sz w:val="22"/>
          <w:szCs w:val="22"/>
          <w:u w:val="single"/>
        </w:rPr>
        <w:t xml:space="preserve">pela mesma </w:t>
      </w:r>
      <w:r w:rsidRPr="00472A36">
        <w:rPr>
          <w:rFonts w:ascii="Palatino Linotype" w:hAnsi="Palatino Linotype"/>
          <w:sz w:val="22"/>
          <w:szCs w:val="22"/>
          <w:u w:val="single"/>
        </w:rPr>
        <w:t xml:space="preserve">parcialmente no montante de R$ </w:t>
      </w:r>
      <w:r w:rsidR="001A462D">
        <w:rPr>
          <w:rFonts w:ascii="Palatino Linotype" w:hAnsi="Palatino Linotype"/>
          <w:sz w:val="22"/>
          <w:szCs w:val="22"/>
          <w:u w:val="single"/>
        </w:rPr>
        <w:t xml:space="preserve">310.287,65 </w:t>
      </w:r>
      <w:r w:rsidRPr="00472A36">
        <w:rPr>
          <w:rFonts w:ascii="Palatino Linotype" w:hAnsi="Palatino Linotype"/>
          <w:sz w:val="22"/>
          <w:szCs w:val="22"/>
          <w:u w:val="single"/>
        </w:rPr>
        <w:t>(</w:t>
      </w:r>
      <w:r w:rsidR="001A462D">
        <w:rPr>
          <w:rFonts w:ascii="Palatino Linotype" w:hAnsi="Palatino Linotype"/>
          <w:sz w:val="22"/>
          <w:szCs w:val="22"/>
          <w:u w:val="single"/>
        </w:rPr>
        <w:t xml:space="preserve">trezentos e dez mil duzentos e oitenta e sete </w:t>
      </w:r>
      <w:r w:rsidRPr="00472A36">
        <w:rPr>
          <w:rFonts w:ascii="Palatino Linotype" w:hAnsi="Palatino Linotype"/>
          <w:sz w:val="22"/>
          <w:szCs w:val="22"/>
          <w:u w:val="single"/>
        </w:rPr>
        <w:t xml:space="preserve">reais e </w:t>
      </w:r>
      <w:r w:rsidR="001A462D">
        <w:rPr>
          <w:rFonts w:ascii="Palatino Linotype" w:hAnsi="Palatino Linotype"/>
          <w:sz w:val="22"/>
          <w:szCs w:val="22"/>
          <w:u w:val="single"/>
        </w:rPr>
        <w:t>sessenta e cinco</w:t>
      </w:r>
      <w:r w:rsidRPr="00472A36">
        <w:rPr>
          <w:rFonts w:ascii="Palatino Linotype" w:hAnsi="Palatino Linotype"/>
          <w:sz w:val="22"/>
          <w:szCs w:val="22"/>
          <w:u w:val="single"/>
        </w:rPr>
        <w:t xml:space="preserve"> centavos)</w:t>
      </w:r>
      <w:r w:rsidR="001A462D">
        <w:rPr>
          <w:rFonts w:ascii="Palatino Linotype" w:hAnsi="Palatino Linotype"/>
          <w:sz w:val="22"/>
          <w:szCs w:val="22"/>
          <w:u w:val="single"/>
        </w:rPr>
        <w:t xml:space="preserve"> referente a obras de cobertura do complexo esportivo do bairro Pinheirinho</w:t>
      </w:r>
      <w:r w:rsidRPr="00472A36">
        <w:rPr>
          <w:rFonts w:ascii="Palatino Linotype" w:hAnsi="Palatino Linotype"/>
          <w:sz w:val="22"/>
          <w:szCs w:val="22"/>
          <w:u w:val="single"/>
        </w:rPr>
        <w:t>,</w:t>
      </w:r>
      <w:r w:rsidRPr="00B90C1A">
        <w:rPr>
          <w:rFonts w:ascii="Palatino Linotype" w:hAnsi="Palatino Linotype"/>
          <w:sz w:val="22"/>
          <w:szCs w:val="22"/>
        </w:rPr>
        <w:t xml:space="preserve"> o que caracteriza a obrigação de indenizar. </w:t>
      </w:r>
    </w:p>
    <w:p w:rsidR="00346A60" w:rsidRPr="00B90C1A" w:rsidRDefault="00346A60" w:rsidP="00B90C1A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ab/>
        <w:t>Assim</w:t>
      </w:r>
      <w:r w:rsidR="00472A36">
        <w:rPr>
          <w:rFonts w:ascii="Palatino Linotype" w:eastAsia="Palatino Linotype" w:hAnsi="Palatino Linotype" w:cs="Palatino Linotype"/>
          <w:sz w:val="22"/>
          <w:szCs w:val="22"/>
        </w:rPr>
        <w:t xml:space="preserve">, considerando que a referida empresa não deu causa a </w:t>
      </w:r>
      <w:r w:rsidR="001A462D">
        <w:rPr>
          <w:rFonts w:ascii="Palatino Linotype" w:eastAsia="Palatino Linotype" w:hAnsi="Palatino Linotype" w:cs="Palatino Linotype"/>
          <w:sz w:val="22"/>
          <w:szCs w:val="22"/>
        </w:rPr>
        <w:t>anulação da permuta de àrea por serviço público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, </w:t>
      </w:r>
      <w:r w:rsidR="005E66E7"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a indenização é medida que se impõe ao presente caso, </w:t>
      </w:r>
      <w:r w:rsidR="00E210EF" w:rsidRPr="00551196">
        <w:rPr>
          <w:rFonts w:ascii="Palatino Linotype" w:hAnsi="Palatino Linotype"/>
          <w:sz w:val="22"/>
          <w:szCs w:val="22"/>
        </w:rPr>
        <w:t>entende</w:t>
      </w:r>
      <w:r w:rsidR="00E210EF">
        <w:rPr>
          <w:rFonts w:ascii="Palatino Linotype" w:hAnsi="Palatino Linotype"/>
          <w:sz w:val="22"/>
          <w:szCs w:val="22"/>
        </w:rPr>
        <w:t>ndo</w:t>
      </w:r>
      <w:r w:rsidR="00E210EF" w:rsidRPr="00551196">
        <w:rPr>
          <w:rFonts w:ascii="Palatino Linotype" w:hAnsi="Palatino Linotype"/>
          <w:sz w:val="22"/>
          <w:szCs w:val="22"/>
        </w:rPr>
        <w:t>-se ser sanável pela Administração mediante o pagamento por indenização no caso concreto, sob responsabilidade do gestor, com fundamento na vedação ao enriquecimento sem causa da Administração</w:t>
      </w:r>
      <w:r w:rsidR="00484857">
        <w:rPr>
          <w:rFonts w:ascii="Palatino Linotype" w:hAnsi="Palatino Linotype"/>
          <w:sz w:val="22"/>
          <w:szCs w:val="22"/>
        </w:rPr>
        <w:t>.</w:t>
      </w: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B43E52" w:rsidRPr="00B90C1A">
        <w:rPr>
          <w:rFonts w:ascii="Palatino Linotype" w:eastAsia="Palatino Linotype" w:hAnsi="Palatino Linotype" w:cs="Palatino Linotype"/>
          <w:sz w:val="22"/>
          <w:szCs w:val="22"/>
        </w:rPr>
        <w:t>Portanto, requer a apreciação do presente projeto e desde já a análise da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indenização no valor de </w:t>
      </w:r>
      <w:r w:rsidR="00DD38F7" w:rsidRPr="00DD38F7">
        <w:rPr>
          <w:rFonts w:ascii="Palatino Linotype" w:hAnsi="Palatino Linotype"/>
          <w:sz w:val="22"/>
          <w:szCs w:val="22"/>
        </w:rPr>
        <w:t>R$ 310.287,65 (trezentos e dez mil duzentos e oitenta e sete reais e sessenta e cinco centavos)</w:t>
      </w:r>
      <w:r w:rsidR="00DD38F7">
        <w:rPr>
          <w:rFonts w:ascii="Palatino Linotype" w:eastAsia="Palatino Linotype" w:hAnsi="Palatino Linotype" w:cs="Palatino Linotype"/>
          <w:sz w:val="22"/>
          <w:szCs w:val="22"/>
        </w:rPr>
        <w:t xml:space="preserve">, valor este que poderá ser atualizado mediante juros legais de 1% ao mês, </w:t>
      </w:r>
      <w:r w:rsidR="000F55C2" w:rsidRPr="00B90C1A">
        <w:rPr>
          <w:rFonts w:ascii="Palatino Linotype" w:eastAsia="Palatino Linotype" w:hAnsi="Palatino Linotype" w:cs="Palatino Linotype"/>
          <w:sz w:val="22"/>
          <w:szCs w:val="22"/>
        </w:rPr>
        <w:t>a ser pago parceladamente</w:t>
      </w:r>
      <w:r w:rsidR="006C6AEA">
        <w:rPr>
          <w:rFonts w:ascii="Palatino Linotype" w:eastAsia="Palatino Linotype" w:hAnsi="Palatino Linotype" w:cs="Palatino Linotype"/>
          <w:sz w:val="22"/>
          <w:szCs w:val="22"/>
        </w:rPr>
        <w:t xml:space="preserve"> em </w:t>
      </w:r>
      <w:r w:rsidR="00DD38F7">
        <w:rPr>
          <w:rFonts w:ascii="Palatino Linotype" w:eastAsia="Palatino Linotype" w:hAnsi="Palatino Linotype" w:cs="Palatino Linotype"/>
          <w:sz w:val="22"/>
          <w:szCs w:val="22"/>
        </w:rPr>
        <w:t xml:space="preserve">24 </w:t>
      </w:r>
      <w:r w:rsidR="006C6AEA" w:rsidRPr="001B4B39">
        <w:rPr>
          <w:rFonts w:ascii="Palatino Linotype" w:hAnsi="Palatino Linotype"/>
          <w:sz w:val="22"/>
        </w:rPr>
        <w:t>(</w:t>
      </w:r>
      <w:r w:rsidR="00B55025">
        <w:rPr>
          <w:rFonts w:ascii="Palatino Linotype" w:hAnsi="Palatino Linotype"/>
          <w:sz w:val="22"/>
        </w:rPr>
        <w:t>vinte e quatro</w:t>
      </w:r>
      <w:r w:rsidR="006C6AEA" w:rsidRPr="001B4B39">
        <w:rPr>
          <w:rFonts w:ascii="Palatino Linotype" w:hAnsi="Palatino Linotype"/>
          <w:sz w:val="22"/>
        </w:rPr>
        <w:t>) vezes,</w:t>
      </w:r>
      <w:r w:rsidR="006C6AEA">
        <w:rPr>
          <w:rFonts w:ascii="Palatino Linotype" w:hAnsi="Palatino Linotype"/>
          <w:sz w:val="22"/>
        </w:rPr>
        <w:t xml:space="preserve"> a ser creditado na conta bancária </w:t>
      </w:r>
      <w:r w:rsidR="00B55025">
        <w:rPr>
          <w:rFonts w:ascii="Palatino Linotype" w:hAnsi="Palatino Linotype"/>
          <w:sz w:val="22"/>
        </w:rPr>
        <w:t>Sicoob</w:t>
      </w:r>
      <w:r w:rsidR="006C6AEA">
        <w:rPr>
          <w:rFonts w:ascii="Palatino Linotype" w:hAnsi="Palatino Linotype"/>
          <w:sz w:val="22"/>
        </w:rPr>
        <w:t xml:space="preserve">, </w:t>
      </w:r>
      <w:r w:rsidR="008C108A">
        <w:rPr>
          <w:rFonts w:ascii="Palatino Linotype" w:hAnsi="Palatino Linotype"/>
          <w:sz w:val="22"/>
        </w:rPr>
        <w:t xml:space="preserve">Cooperativa 756, </w:t>
      </w:r>
      <w:r w:rsidR="006C6AEA">
        <w:rPr>
          <w:rFonts w:ascii="Palatino Linotype" w:hAnsi="Palatino Linotype"/>
          <w:sz w:val="22"/>
        </w:rPr>
        <w:t xml:space="preserve">Agência </w:t>
      </w:r>
      <w:r w:rsidR="00B55025">
        <w:rPr>
          <w:rFonts w:ascii="Palatino Linotype" w:hAnsi="Palatino Linotype"/>
          <w:sz w:val="22"/>
        </w:rPr>
        <w:t>4126</w:t>
      </w:r>
      <w:r w:rsidR="006C6AEA">
        <w:rPr>
          <w:rFonts w:ascii="Palatino Linotype" w:hAnsi="Palatino Linotype"/>
          <w:sz w:val="22"/>
        </w:rPr>
        <w:t xml:space="preserve">, Conta Corrente </w:t>
      </w:r>
      <w:r w:rsidR="00B55025">
        <w:rPr>
          <w:rFonts w:ascii="Palatino Linotype" w:hAnsi="Palatino Linotype"/>
          <w:sz w:val="22"/>
        </w:rPr>
        <w:t>415375</w:t>
      </w:r>
      <w:r w:rsidR="006C6AEA">
        <w:rPr>
          <w:rFonts w:ascii="Palatino Linotype" w:hAnsi="Palatino Linotype"/>
          <w:sz w:val="22"/>
        </w:rPr>
        <w:t xml:space="preserve">, </w:t>
      </w:r>
      <w:r w:rsidR="00B55025">
        <w:rPr>
          <w:rFonts w:ascii="Palatino Linotype" w:hAnsi="Palatino Linotype"/>
          <w:sz w:val="22"/>
        </w:rPr>
        <w:t>Paulo Cesar Goulart</w:t>
      </w:r>
      <w:r w:rsidR="006C6AEA">
        <w:rPr>
          <w:rFonts w:ascii="Palatino Linotype" w:hAnsi="Palatino Linotype"/>
          <w:sz w:val="22"/>
        </w:rPr>
        <w:t>,</w:t>
      </w:r>
      <w:r w:rsidR="006C6AEA" w:rsidRPr="001B4B39">
        <w:rPr>
          <w:rFonts w:ascii="Palatino Linotype" w:hAnsi="Palatino Linotype"/>
          <w:sz w:val="22"/>
        </w:rPr>
        <w:t xml:space="preserve"> sendo que a primeira parcela terá vencimento após a devida publicação de autorização legislativa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, considerando </w:t>
      </w:r>
      <w:r w:rsidR="000F55C2"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as 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>questões financeiras e orçamentárias</w:t>
      </w:r>
      <w:r w:rsidR="000F55C2"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do Município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.  </w:t>
      </w: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6B50AC" w:rsidRPr="00B90C1A" w:rsidRDefault="00346A60" w:rsidP="00346A60">
      <w:pPr>
        <w:ind w:firstLine="708"/>
        <w:jc w:val="both"/>
        <w:rPr>
          <w:rFonts w:ascii="Palatino Linotype" w:hAnsi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Diante do exposto acima, solicito respeitosamente, que a presente mensagem, seja recebida nesta data com a </w:t>
      </w:r>
      <w:r w:rsidRPr="00B90C1A">
        <w:rPr>
          <w:rFonts w:ascii="Palatino Linotype" w:eastAsia="Palatino Linotype" w:hAnsi="Palatino Linotype" w:cs="Palatino Linotype"/>
          <w:b/>
          <w:sz w:val="22"/>
          <w:szCs w:val="22"/>
          <w:u w:val="single"/>
        </w:rPr>
        <w:t>t</w:t>
      </w:r>
      <w:r w:rsidR="003E3FAB">
        <w:rPr>
          <w:rFonts w:ascii="Palatino Linotype" w:eastAsia="Palatino Linotype" w:hAnsi="Palatino Linotype" w:cs="Palatino Linotype"/>
          <w:b/>
          <w:sz w:val="22"/>
          <w:szCs w:val="22"/>
          <w:u w:val="single"/>
        </w:rPr>
        <w:t>ramitação em REGIME DE URGÊNCIA.</w:t>
      </w:r>
    </w:p>
    <w:p w:rsidR="004E5F0A" w:rsidRPr="00B90C1A" w:rsidRDefault="004E5F0A" w:rsidP="00346A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ind w:firstLine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>Na certeza do acolhimento da proposta e a pronta aprovação do Projeto de Lei, renovamos a Vossa Excelência e aos seus ilustres Pares, protestos de elevada consideração e apreço.</w:t>
      </w:r>
    </w:p>
    <w:p w:rsidR="00346A60" w:rsidRPr="00B90C1A" w:rsidRDefault="00346A60" w:rsidP="00346A60">
      <w:pPr>
        <w:ind w:firstLine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ind w:firstLine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>Cordialmente,</w:t>
      </w:r>
    </w:p>
    <w:p w:rsidR="00346A60" w:rsidRPr="00B90C1A" w:rsidRDefault="00346A60" w:rsidP="00346A60">
      <w:pPr>
        <w:ind w:firstLine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ind w:firstLine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ind w:firstLine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346A60" w:rsidRPr="00B90C1A" w:rsidRDefault="00346A60" w:rsidP="00346A60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346A60" w:rsidRPr="00B90C1A" w:rsidRDefault="00346A60" w:rsidP="00346A60">
      <w:pPr>
        <w:jc w:val="center"/>
        <w:rPr>
          <w:rFonts w:ascii="Palatino Linotype" w:eastAsia="Palatino Linotype" w:hAnsi="Palatino Linotype" w:cs="Palatino Linotype"/>
          <w:b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FÁBIO MARQUES FLORÊNCIO</w:t>
      </w:r>
    </w:p>
    <w:p w:rsidR="00346A60" w:rsidRPr="00B90C1A" w:rsidRDefault="00346A60" w:rsidP="00346A60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Prefeito Municipal</w:t>
      </w: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346A60" w:rsidRPr="00B90C1A" w:rsidRDefault="00346A60" w:rsidP="00346A60">
      <w:pPr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CE365E" w:rsidRPr="00B90C1A" w:rsidRDefault="00CE365E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CE365E" w:rsidRPr="00B90C1A" w:rsidRDefault="00CE365E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CE365E" w:rsidRPr="00B90C1A" w:rsidRDefault="00CE365E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E5F0A" w:rsidRDefault="004E5F0A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E5F0A" w:rsidRDefault="004E5F0A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E5F0A" w:rsidRDefault="004E5F0A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E5F0A" w:rsidRDefault="004E5F0A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465439" w:rsidRPr="00B90C1A" w:rsidRDefault="00465439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CE365E" w:rsidRPr="00B90C1A" w:rsidRDefault="00CE365E" w:rsidP="00CE365E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A43C20" w:rsidRPr="004469CB" w:rsidRDefault="00A43C20" w:rsidP="00A43C20">
      <w:pPr>
        <w:jc w:val="both"/>
        <w:rPr>
          <w:rFonts w:ascii="Palatino Linotype" w:hAnsi="Palatino Linotype"/>
          <w:b/>
          <w:sz w:val="23"/>
          <w:szCs w:val="23"/>
        </w:rPr>
      </w:pPr>
      <w:r w:rsidRPr="004469CB">
        <w:rPr>
          <w:rFonts w:ascii="Palatino Linotype" w:hAnsi="Palatino Linotype"/>
          <w:b/>
          <w:sz w:val="23"/>
          <w:szCs w:val="23"/>
        </w:rPr>
        <w:t>À Sua Excelência, o Senhor,</w:t>
      </w:r>
    </w:p>
    <w:p w:rsidR="00A43C20" w:rsidRPr="004469CB" w:rsidRDefault="00A43C20" w:rsidP="00A43C20">
      <w:pPr>
        <w:jc w:val="both"/>
        <w:rPr>
          <w:rFonts w:ascii="Palatino Linotype" w:hAnsi="Palatino Linotype"/>
          <w:b/>
          <w:sz w:val="23"/>
          <w:szCs w:val="23"/>
        </w:rPr>
      </w:pPr>
      <w:r w:rsidRPr="004469CB">
        <w:rPr>
          <w:rFonts w:ascii="Palatino Linotype" w:hAnsi="Palatino Linotype"/>
          <w:b/>
          <w:sz w:val="23"/>
          <w:szCs w:val="23"/>
        </w:rPr>
        <w:t xml:space="preserve">Vereador </w:t>
      </w:r>
      <w:r w:rsidRPr="00ED0B54">
        <w:rPr>
          <w:rFonts w:ascii="Palatino Linotype" w:hAnsi="Palatino Linotype"/>
          <w:b/>
        </w:rPr>
        <w:t>MATHEUS PACCINI PEREIRA</w:t>
      </w:r>
    </w:p>
    <w:p w:rsidR="00A43C20" w:rsidRPr="004469CB" w:rsidRDefault="00A43C20" w:rsidP="00A43C20">
      <w:pPr>
        <w:jc w:val="both"/>
        <w:rPr>
          <w:rFonts w:ascii="Palatino Linotype" w:hAnsi="Palatino Linotype"/>
          <w:b/>
          <w:sz w:val="23"/>
          <w:szCs w:val="23"/>
        </w:rPr>
      </w:pPr>
      <w:r w:rsidRPr="004469CB">
        <w:rPr>
          <w:rFonts w:ascii="Palatino Linotype" w:hAnsi="Palatino Linotype"/>
          <w:b/>
          <w:sz w:val="23"/>
          <w:szCs w:val="23"/>
        </w:rPr>
        <w:t>Presidente da Câmara Municipal de Alfenas</w:t>
      </w:r>
    </w:p>
    <w:p w:rsidR="00A43C20" w:rsidRDefault="00A43C20" w:rsidP="00A43C20">
      <w:pPr>
        <w:jc w:val="both"/>
        <w:rPr>
          <w:rFonts w:ascii="Palatino Linotype" w:hAnsi="Palatino Linotype"/>
          <w:b/>
          <w:sz w:val="23"/>
          <w:szCs w:val="23"/>
          <w:u w:val="single"/>
        </w:rPr>
      </w:pPr>
      <w:r w:rsidRPr="004469CB">
        <w:rPr>
          <w:rFonts w:ascii="Palatino Linotype" w:hAnsi="Palatino Linotype"/>
          <w:b/>
          <w:sz w:val="23"/>
          <w:szCs w:val="23"/>
          <w:u w:val="single"/>
        </w:rPr>
        <w:t>Nesta</w:t>
      </w:r>
    </w:p>
    <w:p w:rsidR="00CE365E" w:rsidRPr="00B90C1A" w:rsidRDefault="00CA44D9" w:rsidP="00CA44D9">
      <w:pPr>
        <w:pStyle w:val="SemEspaamento"/>
        <w:tabs>
          <w:tab w:val="center" w:pos="5643"/>
          <w:tab w:val="left" w:pos="7890"/>
          <w:tab w:val="left" w:pos="9214"/>
        </w:tabs>
        <w:ind w:left="851" w:right="-425"/>
        <w:rPr>
          <w:rFonts w:ascii="Palatino Linotype" w:hAnsi="Palatino Linotype"/>
          <w:b/>
          <w:sz w:val="22"/>
          <w:szCs w:val="22"/>
        </w:rPr>
      </w:pPr>
      <w:r w:rsidRPr="00B90C1A">
        <w:rPr>
          <w:rFonts w:ascii="Palatino Linotype" w:hAnsi="Palatino Linotype"/>
          <w:b/>
          <w:sz w:val="22"/>
          <w:szCs w:val="22"/>
        </w:rPr>
        <w:tab/>
      </w:r>
    </w:p>
    <w:p w:rsidR="00CE365E" w:rsidRPr="00B90C1A" w:rsidRDefault="00CE365E" w:rsidP="009A2432">
      <w:pPr>
        <w:pStyle w:val="SemEspaamento"/>
        <w:tabs>
          <w:tab w:val="center" w:pos="5643"/>
          <w:tab w:val="left" w:pos="7890"/>
          <w:tab w:val="left" w:pos="9214"/>
        </w:tabs>
        <w:ind w:right="-425"/>
        <w:rPr>
          <w:rFonts w:ascii="Palatino Linotype" w:hAnsi="Palatino Linotype"/>
          <w:b/>
          <w:sz w:val="22"/>
          <w:szCs w:val="22"/>
        </w:rPr>
      </w:pPr>
    </w:p>
    <w:p w:rsidR="005129A5" w:rsidRPr="00A44BA5" w:rsidRDefault="005129A5" w:rsidP="005129A5">
      <w:pPr>
        <w:jc w:val="center"/>
        <w:rPr>
          <w:rFonts w:ascii="Palatino Linotype" w:eastAsia="Palatino Linotype" w:hAnsi="Palatino Linotype" w:cs="Palatino Linotype"/>
          <w:b/>
          <w:sz w:val="26"/>
          <w:szCs w:val="26"/>
        </w:rPr>
      </w:pPr>
      <w:r w:rsidRPr="00A44BA5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PROJETO DE LEI Nº    , DE </w:t>
      </w:r>
      <w:r w:rsidR="00144100">
        <w:rPr>
          <w:rFonts w:ascii="Palatino Linotype" w:eastAsia="Palatino Linotype" w:hAnsi="Palatino Linotype" w:cs="Palatino Linotype"/>
          <w:b/>
          <w:sz w:val="26"/>
          <w:szCs w:val="26"/>
        </w:rPr>
        <w:t>16</w:t>
      </w:r>
      <w:r w:rsidRPr="00A44BA5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DE J</w:t>
      </w:r>
      <w:r w:rsidR="00144100">
        <w:rPr>
          <w:rFonts w:ascii="Palatino Linotype" w:eastAsia="Palatino Linotype" w:hAnsi="Palatino Linotype" w:cs="Palatino Linotype"/>
          <w:b/>
          <w:sz w:val="26"/>
          <w:szCs w:val="26"/>
        </w:rPr>
        <w:t>ANEIRO</w:t>
      </w:r>
      <w:r w:rsidRPr="00A44BA5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DE 202</w:t>
      </w:r>
      <w:r w:rsidR="00144100">
        <w:rPr>
          <w:rFonts w:ascii="Palatino Linotype" w:eastAsia="Palatino Linotype" w:hAnsi="Palatino Linotype" w:cs="Palatino Linotype"/>
          <w:b/>
          <w:sz w:val="26"/>
          <w:szCs w:val="26"/>
        </w:rPr>
        <w:t>6</w:t>
      </w:r>
      <w:r w:rsidRPr="00A44BA5">
        <w:rPr>
          <w:rFonts w:ascii="Palatino Linotype" w:eastAsia="Palatino Linotype" w:hAnsi="Palatino Linotype" w:cs="Palatino Linotype"/>
          <w:sz w:val="26"/>
          <w:szCs w:val="26"/>
        </w:rPr>
        <w:t>.</w:t>
      </w: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7944B3" w:rsidRPr="00B90C1A" w:rsidRDefault="007944B3" w:rsidP="007944B3">
      <w:pPr>
        <w:ind w:left="4253"/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Autoriza o Poder Executivo Municipal a promover indenização a terceiro, decorrente de danos a estes causados e dá outras providências.</w:t>
      </w:r>
    </w:p>
    <w:p w:rsidR="005129A5" w:rsidRPr="00B90C1A" w:rsidRDefault="005129A5" w:rsidP="005129A5">
      <w:pPr>
        <w:ind w:left="4253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5129A5" w:rsidP="005129A5">
      <w:pPr>
        <w:ind w:firstLine="851"/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>O povo do Município de Alfenas, por seus representantes na Câmara Municipal aprovou e eu, Prefeito, sanciono a seguinte lei:</w:t>
      </w:r>
    </w:p>
    <w:p w:rsidR="005129A5" w:rsidRPr="00B90C1A" w:rsidRDefault="005129A5" w:rsidP="005129A5">
      <w:pPr>
        <w:ind w:firstLine="851"/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5129A5" w:rsidRPr="00420282" w:rsidRDefault="005129A5" w:rsidP="005129A5">
      <w:pPr>
        <w:ind w:firstLine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420282">
        <w:rPr>
          <w:rFonts w:ascii="Palatino Linotype" w:eastAsia="Palatino Linotype" w:hAnsi="Palatino Linotype" w:cs="Palatino Linotype"/>
          <w:b/>
          <w:sz w:val="22"/>
          <w:szCs w:val="22"/>
        </w:rPr>
        <w:t>Art. 1º</w:t>
      </w:r>
      <w:r w:rsidRPr="00420282">
        <w:rPr>
          <w:rFonts w:ascii="Palatino Linotype" w:eastAsia="Palatino Linotype" w:hAnsi="Palatino Linotype" w:cs="Palatino Linotype"/>
          <w:sz w:val="22"/>
          <w:szCs w:val="22"/>
        </w:rPr>
        <w:t xml:space="preserve"> Fica autorizado o Executivo Municipal a indenizar </w:t>
      </w:r>
      <w:r w:rsidR="00F2488A" w:rsidRPr="00420282">
        <w:rPr>
          <w:rFonts w:ascii="Palatino Linotype" w:eastAsia="Palatino Linotype" w:hAnsi="Palatino Linotype"/>
          <w:sz w:val="22"/>
          <w:szCs w:val="22"/>
        </w:rPr>
        <w:t xml:space="preserve">à empresa </w:t>
      </w:r>
      <w:r w:rsidR="00144100" w:rsidRPr="00420282">
        <w:rPr>
          <w:rFonts w:ascii="Palatino Linotype" w:hAnsi="Palatino Linotype" w:cs="Helvetica"/>
          <w:sz w:val="22"/>
          <w:szCs w:val="22"/>
          <w:shd w:val="clear" w:color="auto" w:fill="FFFFFF"/>
        </w:rPr>
        <w:t>Paulo César Goulart, inscrita no CNPJ sob o n° 13.145.632/0001 - 95, localizada na Rua Sebastião Frenhan, n° 881, Jardim São Lucas, Alfenas/MG</w:t>
      </w:r>
      <w:r w:rsidR="00F2488A" w:rsidRPr="00420282">
        <w:rPr>
          <w:rFonts w:ascii="Palatino Linotype" w:eastAsia="Palatino Linotype" w:hAnsi="Palatino Linotype"/>
          <w:sz w:val="22"/>
          <w:szCs w:val="22"/>
        </w:rPr>
        <w:t xml:space="preserve">, </w:t>
      </w:r>
      <w:r w:rsidRPr="00420282">
        <w:rPr>
          <w:rFonts w:ascii="Palatino Linotype" w:eastAsia="Palatino Linotype" w:hAnsi="Palatino Linotype" w:cs="Palatino Linotype"/>
          <w:sz w:val="22"/>
          <w:szCs w:val="22"/>
        </w:rPr>
        <w:t xml:space="preserve">para fins de ressarcimento/reparação de danos materiais pelo Município. </w:t>
      </w:r>
    </w:p>
    <w:p w:rsidR="005129A5" w:rsidRPr="00420282" w:rsidRDefault="005129A5" w:rsidP="005129A5">
      <w:pPr>
        <w:ind w:firstLine="851"/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</w:p>
    <w:p w:rsidR="005129A5" w:rsidRDefault="005129A5" w:rsidP="005129A5">
      <w:pPr>
        <w:ind w:firstLine="851"/>
        <w:jc w:val="both"/>
        <w:rPr>
          <w:rFonts w:ascii="Palatino Linotype" w:hAnsi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Art. 2º 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>O Ressarcimento de que trata o art. 1º desta lei será aplicável aos danos causados</w:t>
      </w:r>
      <w:r w:rsidR="002168DA"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especificamente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343061">
        <w:rPr>
          <w:rFonts w:ascii="Palatino Linotype" w:eastAsia="Palatino Linotype" w:hAnsi="Palatino Linotype" w:cs="Palatino Linotype"/>
          <w:sz w:val="22"/>
          <w:szCs w:val="22"/>
        </w:rPr>
        <w:t>pela</w:t>
      </w:r>
      <w:r w:rsidR="00343061" w:rsidRPr="00343061">
        <w:rPr>
          <w:rFonts w:ascii="Palatino Linotype" w:hAnsi="Palatino Linotype"/>
          <w:sz w:val="22"/>
          <w:szCs w:val="22"/>
        </w:rPr>
        <w:t xml:space="preserve"> obrigação de fazer cumprida parcialmente no montante </w:t>
      </w:r>
      <w:r w:rsidR="00144100"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de </w:t>
      </w:r>
      <w:r w:rsidR="00144100" w:rsidRPr="00DD38F7">
        <w:rPr>
          <w:rFonts w:ascii="Palatino Linotype" w:hAnsi="Palatino Linotype"/>
          <w:sz w:val="22"/>
          <w:szCs w:val="22"/>
        </w:rPr>
        <w:t>R$ 310.287,65 (trezentos e dez mil duzentos e oitenta e sete reais e sessenta e cinco centavos)</w:t>
      </w:r>
      <w:r w:rsidR="00144100">
        <w:rPr>
          <w:rFonts w:ascii="Palatino Linotype" w:eastAsia="Palatino Linotype" w:hAnsi="Palatino Linotype" w:cs="Palatino Linotype"/>
          <w:sz w:val="22"/>
          <w:szCs w:val="22"/>
        </w:rPr>
        <w:t xml:space="preserve">, valor este que poderá ser atualizado mediante juros legais de 1% ao mês, </w:t>
      </w:r>
      <w:r w:rsidR="00144100" w:rsidRPr="00B90C1A">
        <w:rPr>
          <w:rFonts w:ascii="Palatino Linotype" w:eastAsia="Palatino Linotype" w:hAnsi="Palatino Linotype" w:cs="Palatino Linotype"/>
          <w:sz w:val="22"/>
          <w:szCs w:val="22"/>
        </w:rPr>
        <w:t>a ser pago parceladamente</w:t>
      </w:r>
      <w:r w:rsidR="00144100">
        <w:rPr>
          <w:rFonts w:ascii="Palatino Linotype" w:eastAsia="Palatino Linotype" w:hAnsi="Palatino Linotype" w:cs="Palatino Linotype"/>
          <w:sz w:val="22"/>
          <w:szCs w:val="22"/>
        </w:rPr>
        <w:t xml:space="preserve"> em 24 </w:t>
      </w:r>
      <w:r w:rsidR="00144100" w:rsidRPr="001B4B39">
        <w:rPr>
          <w:rFonts w:ascii="Palatino Linotype" w:hAnsi="Palatino Linotype"/>
          <w:sz w:val="22"/>
        </w:rPr>
        <w:t>(</w:t>
      </w:r>
      <w:r w:rsidR="00144100">
        <w:rPr>
          <w:rFonts w:ascii="Palatino Linotype" w:hAnsi="Palatino Linotype"/>
          <w:sz w:val="22"/>
        </w:rPr>
        <w:t>vinte e quatro</w:t>
      </w:r>
      <w:r w:rsidR="00144100" w:rsidRPr="001B4B39">
        <w:rPr>
          <w:rFonts w:ascii="Palatino Linotype" w:hAnsi="Palatino Linotype"/>
          <w:sz w:val="22"/>
        </w:rPr>
        <w:t>) vezes,</w:t>
      </w:r>
      <w:r w:rsidR="00144100">
        <w:rPr>
          <w:rFonts w:ascii="Palatino Linotype" w:hAnsi="Palatino Linotype"/>
          <w:sz w:val="22"/>
        </w:rPr>
        <w:t xml:space="preserve"> a ser creditado na conta bancária Sicoob, </w:t>
      </w:r>
      <w:r w:rsidR="008C108A">
        <w:rPr>
          <w:rFonts w:ascii="Palatino Linotype" w:hAnsi="Palatino Linotype"/>
          <w:sz w:val="22"/>
        </w:rPr>
        <w:t>Cooperativa 756</w:t>
      </w:r>
      <w:r w:rsidR="008C108A">
        <w:rPr>
          <w:rFonts w:ascii="Palatino Linotype" w:hAnsi="Palatino Linotype"/>
          <w:sz w:val="22"/>
        </w:rPr>
        <w:t xml:space="preserve">, </w:t>
      </w:r>
      <w:bookmarkStart w:id="0" w:name="_GoBack"/>
      <w:bookmarkEnd w:id="0"/>
      <w:r w:rsidR="00144100">
        <w:rPr>
          <w:rFonts w:ascii="Palatino Linotype" w:hAnsi="Palatino Linotype"/>
          <w:sz w:val="22"/>
        </w:rPr>
        <w:t>Agência 4126, Conta Corrente 415375, Paulo Cesar Goulart</w:t>
      </w:r>
      <w:r w:rsidR="00144100">
        <w:rPr>
          <w:rFonts w:ascii="Palatino Linotype" w:hAnsi="Palatino Linotype"/>
          <w:sz w:val="22"/>
        </w:rPr>
        <w:t xml:space="preserve">, </w:t>
      </w:r>
      <w:r w:rsidR="00343061">
        <w:rPr>
          <w:rFonts w:ascii="Palatino Linotype" w:hAnsi="Palatino Linotype"/>
          <w:sz w:val="22"/>
          <w:szCs w:val="22"/>
        </w:rPr>
        <w:t xml:space="preserve">por força do disposto no </w:t>
      </w:r>
      <w:r w:rsidR="00144100">
        <w:rPr>
          <w:rFonts w:ascii="Palatino Linotype" w:hAnsi="Palatino Linotype"/>
          <w:sz w:val="22"/>
          <w:szCs w:val="22"/>
        </w:rPr>
        <w:t>artigo 3</w:t>
      </w:r>
      <w:r w:rsidR="00343061">
        <w:rPr>
          <w:rFonts w:ascii="Palatino Linotype" w:hAnsi="Palatino Linotype"/>
          <w:sz w:val="22"/>
          <w:szCs w:val="22"/>
        </w:rPr>
        <w:t xml:space="preserve">º da Lei Municipal n. </w:t>
      </w:r>
      <w:r w:rsidR="00235ED1">
        <w:rPr>
          <w:rFonts w:ascii="Palatino Linotype" w:hAnsi="Palatino Linotype"/>
          <w:sz w:val="22"/>
          <w:szCs w:val="22"/>
        </w:rPr>
        <w:t>5.</w:t>
      </w:r>
      <w:r w:rsidR="00144100">
        <w:rPr>
          <w:rFonts w:ascii="Palatino Linotype" w:hAnsi="Palatino Linotype"/>
          <w:sz w:val="22"/>
          <w:szCs w:val="22"/>
        </w:rPr>
        <w:t>098</w:t>
      </w:r>
      <w:r w:rsidR="00235ED1">
        <w:rPr>
          <w:rFonts w:ascii="Palatino Linotype" w:hAnsi="Palatino Linotype"/>
          <w:sz w:val="22"/>
          <w:szCs w:val="22"/>
        </w:rPr>
        <w:t>, de 1</w:t>
      </w:r>
      <w:r w:rsidR="00144100">
        <w:rPr>
          <w:rFonts w:ascii="Palatino Linotype" w:hAnsi="Palatino Linotype"/>
          <w:sz w:val="22"/>
          <w:szCs w:val="22"/>
        </w:rPr>
        <w:t>5</w:t>
      </w:r>
      <w:r w:rsidR="00235ED1">
        <w:rPr>
          <w:rFonts w:ascii="Palatino Linotype" w:hAnsi="Palatino Linotype"/>
          <w:sz w:val="22"/>
          <w:szCs w:val="22"/>
        </w:rPr>
        <w:t xml:space="preserve"> de dezembro de 2021.</w:t>
      </w:r>
    </w:p>
    <w:p w:rsidR="00870109" w:rsidRPr="00B90C1A" w:rsidRDefault="00870109" w:rsidP="003A3560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bookmarkStart w:id="1" w:name="_gjdgxs" w:colFirst="0" w:colLast="0"/>
      <w:bookmarkEnd w:id="1"/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 </w:t>
      </w: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ab/>
        <w:t>Art. 3º</w:t>
      </w:r>
      <w:r w:rsidR="007D5894"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A indenização </w:t>
      </w:r>
      <w:r w:rsidR="003A3560" w:rsidRPr="001B4B39">
        <w:rPr>
          <w:rFonts w:ascii="Palatino Linotype" w:hAnsi="Palatino Linotype"/>
          <w:sz w:val="22"/>
        </w:rPr>
        <w:t>terá vencimento após a devida publicação de autorização legislativa</w:t>
      </w:r>
      <w:r w:rsidR="003A3560" w:rsidRPr="00B90C1A">
        <w:rPr>
          <w:rFonts w:ascii="Palatino Linotype" w:eastAsia="Palatino Linotype" w:hAnsi="Palatino Linotype" w:cs="Palatino Linotype"/>
          <w:sz w:val="22"/>
          <w:szCs w:val="22"/>
        </w:rPr>
        <w:t>, considerando as questões financeiras e orçamentárias do Município</w:t>
      </w:r>
      <w:r w:rsidR="0042028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="003A3560">
        <w:rPr>
          <w:rFonts w:ascii="Palatino Linotype" w:eastAsia="Palatino Linotype" w:hAnsi="Palatino Linotype" w:cs="Palatino Linotype"/>
          <w:sz w:val="22"/>
          <w:szCs w:val="22"/>
        </w:rPr>
        <w:t xml:space="preserve"> e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presume a renúncia de eventual Ação Judicial com o mesmo objeto bem como de quaisquer danos </w:t>
      </w:r>
      <w:r w:rsidR="005E66E7" w:rsidRPr="00B90C1A">
        <w:rPr>
          <w:rFonts w:ascii="Palatino Linotype" w:eastAsia="Palatino Linotype" w:hAnsi="Palatino Linotype" w:cs="Palatino Linotype"/>
          <w:sz w:val="22"/>
          <w:szCs w:val="22"/>
        </w:rPr>
        <w:t>materiais</w:t>
      </w:r>
      <w:r w:rsidR="003A3560">
        <w:rPr>
          <w:rFonts w:ascii="Palatino Linotype" w:eastAsia="Palatino Linotype" w:hAnsi="Palatino Linotype" w:cs="Palatino Linotype"/>
          <w:sz w:val="22"/>
          <w:szCs w:val="22"/>
        </w:rPr>
        <w:t xml:space="preserve"> e/ou morais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. </w:t>
      </w: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FA5402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 </w:t>
      </w: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ab/>
        <w:t xml:space="preserve">Art. </w:t>
      </w:r>
      <w:r w:rsidR="00660C32">
        <w:rPr>
          <w:rFonts w:ascii="Palatino Linotype" w:eastAsia="Palatino Linotype" w:hAnsi="Palatino Linotype" w:cs="Palatino Linotype"/>
          <w:b/>
          <w:sz w:val="22"/>
          <w:szCs w:val="22"/>
        </w:rPr>
        <w:t>4</w:t>
      </w:r>
      <w:r w:rsidR="005129A5"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º</w:t>
      </w:r>
      <w:r w:rsidR="005129A5"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Esta Lei entrará em vigor na data de sua publicação.</w:t>
      </w: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5129A5" w:rsidP="005129A5">
      <w:pPr>
        <w:ind w:firstLine="708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Alfenas, </w:t>
      </w:r>
      <w:r w:rsidR="00660C32">
        <w:rPr>
          <w:rFonts w:ascii="Palatino Linotype" w:eastAsia="Palatino Linotype" w:hAnsi="Palatino Linotype" w:cs="Palatino Linotype"/>
          <w:sz w:val="22"/>
          <w:szCs w:val="22"/>
        </w:rPr>
        <w:t>1</w:t>
      </w:r>
      <w:r w:rsidR="003A3560">
        <w:rPr>
          <w:rFonts w:ascii="Palatino Linotype" w:eastAsia="Palatino Linotype" w:hAnsi="Palatino Linotype" w:cs="Palatino Linotype"/>
          <w:sz w:val="22"/>
          <w:szCs w:val="22"/>
        </w:rPr>
        <w:t>6</w:t>
      </w:r>
      <w:r w:rsidR="00660C32">
        <w:rPr>
          <w:rFonts w:ascii="Palatino Linotype" w:eastAsia="Palatino Linotype" w:hAnsi="Palatino Linotype" w:cs="Palatino Linotype"/>
          <w:sz w:val="22"/>
          <w:szCs w:val="22"/>
        </w:rPr>
        <w:t xml:space="preserve"> de </w:t>
      </w:r>
      <w:r w:rsidR="003A3560">
        <w:rPr>
          <w:rFonts w:ascii="Palatino Linotype" w:eastAsia="Palatino Linotype" w:hAnsi="Palatino Linotype" w:cs="Palatino Linotype"/>
          <w:sz w:val="22"/>
          <w:szCs w:val="22"/>
        </w:rPr>
        <w:t>janeiro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 xml:space="preserve"> de 202</w:t>
      </w:r>
      <w:r w:rsidR="003A3560">
        <w:rPr>
          <w:rFonts w:ascii="Palatino Linotype" w:eastAsia="Palatino Linotype" w:hAnsi="Palatino Linotype" w:cs="Palatino Linotype"/>
          <w:sz w:val="22"/>
          <w:szCs w:val="22"/>
        </w:rPr>
        <w:t>6</w:t>
      </w:r>
      <w:r w:rsidRPr="00B90C1A"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5129A5" w:rsidP="005129A5">
      <w:pPr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5129A5" w:rsidRPr="00B90C1A" w:rsidRDefault="005129A5" w:rsidP="005129A5">
      <w:pPr>
        <w:jc w:val="center"/>
        <w:rPr>
          <w:rFonts w:ascii="Palatino Linotype" w:eastAsia="Palatino Linotype" w:hAnsi="Palatino Linotype" w:cs="Palatino Linotype"/>
          <w:b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FÁBIO MARQUES FLORÊNCIO</w:t>
      </w:r>
    </w:p>
    <w:p w:rsidR="0037782B" w:rsidRPr="00B90C1A" w:rsidRDefault="005129A5" w:rsidP="009F0594">
      <w:pPr>
        <w:jc w:val="center"/>
        <w:rPr>
          <w:rFonts w:ascii="Palatino Linotype" w:hAnsi="Palatino Linotype"/>
          <w:b/>
          <w:sz w:val="22"/>
          <w:szCs w:val="22"/>
        </w:rPr>
      </w:pPr>
      <w:r w:rsidRPr="00B90C1A">
        <w:rPr>
          <w:rFonts w:ascii="Palatino Linotype" w:eastAsia="Palatino Linotype" w:hAnsi="Palatino Linotype" w:cs="Palatino Linotype"/>
          <w:b/>
          <w:sz w:val="22"/>
          <w:szCs w:val="22"/>
        </w:rPr>
        <w:t>Prefeito Muncipal</w:t>
      </w:r>
    </w:p>
    <w:sectPr w:rsidR="0037782B" w:rsidRPr="00B90C1A" w:rsidSect="004F5B25">
      <w:headerReference w:type="default" r:id="rId8"/>
      <w:pgSz w:w="11910" w:h="16840"/>
      <w:pgMar w:top="567" w:right="1134" w:bottom="567" w:left="170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8F" w:rsidRDefault="00D3608F" w:rsidP="005D3C5E">
      <w:r>
        <w:separator/>
      </w:r>
    </w:p>
  </w:endnote>
  <w:endnote w:type="continuationSeparator" w:id="0">
    <w:p w:rsidR="00D3608F" w:rsidRDefault="00D3608F" w:rsidP="005D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8F" w:rsidRDefault="00D3608F" w:rsidP="005D3C5E">
      <w:r>
        <w:separator/>
      </w:r>
    </w:p>
  </w:footnote>
  <w:footnote w:type="continuationSeparator" w:id="0">
    <w:p w:rsidR="00D3608F" w:rsidRDefault="00D3608F" w:rsidP="005D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41" w:rsidRPr="00E8037E" w:rsidRDefault="008C108A" w:rsidP="00A07496">
    <w:pPr>
      <w:pStyle w:val="Cabealho"/>
      <w:jc w:val="center"/>
      <w:rPr>
        <w:b/>
        <w:sz w:val="48"/>
        <w:szCs w:val="48"/>
      </w:rPr>
    </w:pPr>
    <w:r>
      <w:rPr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75pt;margin-top:.05pt;width:79pt;height:71.5pt;z-index:251659264" o:allowincell="f">
          <v:imagedata r:id="rId1" o:title=""/>
        </v:shape>
        <o:OLEObject Type="Embed" ProgID="PBrush" ShapeID="_x0000_s2049" DrawAspect="Content" ObjectID="_1830069699" r:id="rId2"/>
      </w:object>
    </w:r>
    <w:r w:rsidR="00262F41">
      <w:rPr>
        <w:b/>
        <w:sz w:val="48"/>
        <w:szCs w:val="48"/>
      </w:rPr>
      <w:t xml:space="preserve">              </w:t>
    </w:r>
    <w:r w:rsidR="00262F41" w:rsidRPr="00E8037E">
      <w:rPr>
        <w:b/>
        <w:sz w:val="48"/>
        <w:szCs w:val="48"/>
      </w:rPr>
      <w:t>Prefeitura Municipal de Alfenas</w:t>
    </w:r>
  </w:p>
  <w:p w:rsidR="00262F41" w:rsidRPr="00E8037E" w:rsidRDefault="00262F41" w:rsidP="005D3C5E">
    <w:pPr>
      <w:pStyle w:val="Cabealho"/>
      <w:ind w:firstLine="1701"/>
      <w:jc w:val="center"/>
      <w:rPr>
        <w:b/>
      </w:rPr>
    </w:pPr>
    <w:r w:rsidRPr="00E8037E">
      <w:rPr>
        <w:b/>
      </w:rPr>
      <w:t>CNPJ  18243220/0001-01</w:t>
    </w:r>
  </w:p>
  <w:p w:rsidR="00262F41" w:rsidRPr="00E8037E" w:rsidRDefault="00262F41" w:rsidP="005D3C5E">
    <w:pPr>
      <w:pStyle w:val="Cabealho"/>
      <w:ind w:left="1701" w:right="-1"/>
      <w:jc w:val="center"/>
      <w:rPr>
        <w:b/>
        <w:sz w:val="19"/>
      </w:rPr>
    </w:pPr>
    <w:r w:rsidRPr="00E8037E">
      <w:rPr>
        <w:b/>
        <w:sz w:val="19"/>
      </w:rPr>
      <w:t>Praça Dr. Fausto Monteiro, 347 – Centro – CEP 37130-000 – Alfenas(MG)</w:t>
    </w:r>
  </w:p>
  <w:p w:rsidR="00262F41" w:rsidRPr="00E8037E" w:rsidRDefault="00262F41" w:rsidP="005D3C5E">
    <w:pPr>
      <w:pStyle w:val="Cabealho"/>
      <w:ind w:left="1701"/>
      <w:jc w:val="center"/>
      <w:rPr>
        <w:b/>
        <w:sz w:val="19"/>
      </w:rPr>
    </w:pPr>
    <w:r w:rsidRPr="00E8037E">
      <w:rPr>
        <w:b/>
        <w:sz w:val="19"/>
      </w:rPr>
      <w:t>Fone: (0xx35)3698-1300</w:t>
    </w:r>
  </w:p>
  <w:p w:rsidR="00262F41" w:rsidRPr="00E8037E" w:rsidRDefault="00262F41" w:rsidP="005D3C5E">
    <w:pPr>
      <w:pStyle w:val="Cabealho"/>
      <w:ind w:left="1701"/>
      <w:jc w:val="center"/>
      <w:rPr>
        <w:b/>
        <w:sz w:val="19"/>
      </w:rPr>
    </w:pPr>
    <w:r w:rsidRPr="00E8037E">
      <w:rPr>
        <w:b/>
        <w:sz w:val="19"/>
      </w:rPr>
      <w:t xml:space="preserve">E-mail: </w:t>
    </w:r>
    <w:hyperlink r:id="rId3" w:history="1">
      <w:r w:rsidRPr="00E8037E">
        <w:rPr>
          <w:rStyle w:val="Hyperlink"/>
          <w:b/>
          <w:sz w:val="19"/>
        </w:rPr>
        <w:t>prefeitura@alfenas.mg.gov.com.br</w:t>
      </w:r>
    </w:hyperlink>
  </w:p>
  <w:p w:rsidR="00262F41" w:rsidRDefault="00262F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>
    <w:nsid w:val="BA8D1323"/>
    <w:multiLevelType w:val="singleLevel"/>
    <w:tmpl w:val="BA8D1323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1">
    <w:nsid w:val="021E6AA8"/>
    <w:multiLevelType w:val="hybridMultilevel"/>
    <w:tmpl w:val="3EFA5318"/>
    <w:lvl w:ilvl="0" w:tplc="3F6EBF94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2F31C1"/>
    <w:multiLevelType w:val="hybridMultilevel"/>
    <w:tmpl w:val="114E4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32C29"/>
    <w:multiLevelType w:val="hybridMultilevel"/>
    <w:tmpl w:val="A578A01E"/>
    <w:lvl w:ilvl="0" w:tplc="AA529C9C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C36CE"/>
    <w:multiLevelType w:val="multilevel"/>
    <w:tmpl w:val="8AAEC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939"/>
    <w:multiLevelType w:val="hybridMultilevel"/>
    <w:tmpl w:val="BE6E2E1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268F74"/>
    <w:multiLevelType w:val="singleLevel"/>
    <w:tmpl w:val="15268F74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7">
    <w:nsid w:val="152C6639"/>
    <w:multiLevelType w:val="hybridMultilevel"/>
    <w:tmpl w:val="19C89062"/>
    <w:lvl w:ilvl="0" w:tplc="D876D962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C3010A"/>
    <w:multiLevelType w:val="hybridMultilevel"/>
    <w:tmpl w:val="022CB5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1A3853"/>
    <w:multiLevelType w:val="hybridMultilevel"/>
    <w:tmpl w:val="5EC63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05064"/>
    <w:multiLevelType w:val="hybridMultilevel"/>
    <w:tmpl w:val="47DAF1C2"/>
    <w:lvl w:ilvl="0" w:tplc="D4100B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49546A"/>
    <w:multiLevelType w:val="multilevel"/>
    <w:tmpl w:val="361C51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626F5"/>
    <w:multiLevelType w:val="hybridMultilevel"/>
    <w:tmpl w:val="A90CC80C"/>
    <w:lvl w:ilvl="0" w:tplc="901E3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D3674E"/>
    <w:multiLevelType w:val="hybridMultilevel"/>
    <w:tmpl w:val="ABF2F926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3D06018"/>
    <w:multiLevelType w:val="hybridMultilevel"/>
    <w:tmpl w:val="593E1A32"/>
    <w:lvl w:ilvl="0" w:tplc="5B3EABB2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BE1813"/>
    <w:multiLevelType w:val="hybridMultilevel"/>
    <w:tmpl w:val="BBF0619C"/>
    <w:lvl w:ilvl="0" w:tplc="917E23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D4960E8"/>
    <w:multiLevelType w:val="hybridMultilevel"/>
    <w:tmpl w:val="C548D760"/>
    <w:lvl w:ilvl="0" w:tplc="CC7EACB2">
      <w:start w:val="1"/>
      <w:numFmt w:val="lowerLetter"/>
      <w:lvlText w:val="%1)"/>
      <w:lvlJc w:val="left"/>
      <w:pPr>
        <w:ind w:left="1599" w:hanging="360"/>
      </w:pPr>
    </w:lvl>
    <w:lvl w:ilvl="1" w:tplc="04160019">
      <w:start w:val="1"/>
      <w:numFmt w:val="lowerLetter"/>
      <w:lvlText w:val="%2."/>
      <w:lvlJc w:val="left"/>
      <w:pPr>
        <w:ind w:left="2319" w:hanging="360"/>
      </w:pPr>
    </w:lvl>
    <w:lvl w:ilvl="2" w:tplc="0416001B">
      <w:start w:val="1"/>
      <w:numFmt w:val="lowerRoman"/>
      <w:lvlText w:val="%3."/>
      <w:lvlJc w:val="right"/>
      <w:pPr>
        <w:ind w:left="3039" w:hanging="180"/>
      </w:pPr>
    </w:lvl>
    <w:lvl w:ilvl="3" w:tplc="0416000F">
      <w:start w:val="1"/>
      <w:numFmt w:val="decimal"/>
      <w:lvlText w:val="%4."/>
      <w:lvlJc w:val="left"/>
      <w:pPr>
        <w:ind w:left="3759" w:hanging="360"/>
      </w:pPr>
    </w:lvl>
    <w:lvl w:ilvl="4" w:tplc="04160019">
      <w:start w:val="1"/>
      <w:numFmt w:val="lowerLetter"/>
      <w:lvlText w:val="%5."/>
      <w:lvlJc w:val="left"/>
      <w:pPr>
        <w:ind w:left="4479" w:hanging="360"/>
      </w:pPr>
    </w:lvl>
    <w:lvl w:ilvl="5" w:tplc="0416001B">
      <w:start w:val="1"/>
      <w:numFmt w:val="lowerRoman"/>
      <w:lvlText w:val="%6."/>
      <w:lvlJc w:val="right"/>
      <w:pPr>
        <w:ind w:left="5199" w:hanging="180"/>
      </w:pPr>
    </w:lvl>
    <w:lvl w:ilvl="6" w:tplc="0416000F">
      <w:start w:val="1"/>
      <w:numFmt w:val="decimal"/>
      <w:lvlText w:val="%7."/>
      <w:lvlJc w:val="left"/>
      <w:pPr>
        <w:ind w:left="5919" w:hanging="360"/>
      </w:pPr>
    </w:lvl>
    <w:lvl w:ilvl="7" w:tplc="04160019">
      <w:start w:val="1"/>
      <w:numFmt w:val="lowerLetter"/>
      <w:lvlText w:val="%8."/>
      <w:lvlJc w:val="left"/>
      <w:pPr>
        <w:ind w:left="6639" w:hanging="360"/>
      </w:pPr>
    </w:lvl>
    <w:lvl w:ilvl="8" w:tplc="0416001B">
      <w:start w:val="1"/>
      <w:numFmt w:val="lowerRoman"/>
      <w:lvlText w:val="%9."/>
      <w:lvlJc w:val="right"/>
      <w:pPr>
        <w:ind w:left="7359" w:hanging="180"/>
      </w:pPr>
    </w:lvl>
  </w:abstractNum>
  <w:abstractNum w:abstractNumId="17">
    <w:nsid w:val="4264350B"/>
    <w:multiLevelType w:val="multilevel"/>
    <w:tmpl w:val="3AA075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4B06"/>
    <w:multiLevelType w:val="hybridMultilevel"/>
    <w:tmpl w:val="E9B669B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2A45B4"/>
    <w:multiLevelType w:val="hybridMultilevel"/>
    <w:tmpl w:val="CD4A09D6"/>
    <w:lvl w:ilvl="0" w:tplc="ECE2592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BA24C16"/>
    <w:multiLevelType w:val="multilevel"/>
    <w:tmpl w:val="7C44BBC4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84B2B"/>
    <w:multiLevelType w:val="singleLevel"/>
    <w:tmpl w:val="58484B2B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22">
    <w:nsid w:val="5DA141A4"/>
    <w:multiLevelType w:val="hybridMultilevel"/>
    <w:tmpl w:val="CD861A86"/>
    <w:lvl w:ilvl="0" w:tplc="1A162F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01A0B4E"/>
    <w:multiLevelType w:val="hybridMultilevel"/>
    <w:tmpl w:val="D492A1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5165C2C"/>
    <w:multiLevelType w:val="hybridMultilevel"/>
    <w:tmpl w:val="06787DA4"/>
    <w:lvl w:ilvl="0" w:tplc="D5E8C884">
      <w:start w:val="1"/>
      <w:numFmt w:val="lowerLetter"/>
      <w:lvlText w:val="%1)"/>
      <w:lvlJc w:val="left"/>
      <w:pPr>
        <w:ind w:left="1659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5">
    <w:nsid w:val="69022D98"/>
    <w:multiLevelType w:val="multilevel"/>
    <w:tmpl w:val="A09E66CE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03B699F"/>
    <w:multiLevelType w:val="hybridMultilevel"/>
    <w:tmpl w:val="E3E66D30"/>
    <w:lvl w:ilvl="0" w:tplc="FFA86EE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7D4469C"/>
    <w:multiLevelType w:val="hybridMultilevel"/>
    <w:tmpl w:val="2AB60546"/>
    <w:lvl w:ilvl="0" w:tplc="28861F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52416B"/>
    <w:multiLevelType w:val="multilevel"/>
    <w:tmpl w:val="EF7E3D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D6095"/>
    <w:multiLevelType w:val="hybridMultilevel"/>
    <w:tmpl w:val="20BAD580"/>
    <w:lvl w:ilvl="0" w:tplc="BC5E10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A705DCA"/>
    <w:multiLevelType w:val="multilevel"/>
    <w:tmpl w:val="D466CB9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1D23E3"/>
    <w:multiLevelType w:val="hybridMultilevel"/>
    <w:tmpl w:val="8BA6EFB4"/>
    <w:lvl w:ilvl="0" w:tplc="0714D4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1"/>
  </w:num>
  <w:num w:numId="10">
    <w:abstractNumId w:val="28"/>
  </w:num>
  <w:num w:numId="11">
    <w:abstractNumId w:val="4"/>
  </w:num>
  <w:num w:numId="12">
    <w:abstractNumId w:val="17"/>
  </w:num>
  <w:num w:numId="13">
    <w:abstractNumId w:val="11"/>
  </w:num>
  <w:num w:numId="14">
    <w:abstractNumId w:val="12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9"/>
  </w:num>
  <w:num w:numId="25">
    <w:abstractNumId w:val="15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E7"/>
    <w:rsid w:val="00001415"/>
    <w:rsid w:val="00001BF9"/>
    <w:rsid w:val="000068C8"/>
    <w:rsid w:val="00010B55"/>
    <w:rsid w:val="000114CC"/>
    <w:rsid w:val="00012AEF"/>
    <w:rsid w:val="00012BD3"/>
    <w:rsid w:val="00014B10"/>
    <w:rsid w:val="00016B7F"/>
    <w:rsid w:val="00016D7E"/>
    <w:rsid w:val="00016DF1"/>
    <w:rsid w:val="00022638"/>
    <w:rsid w:val="00024186"/>
    <w:rsid w:val="00033FAD"/>
    <w:rsid w:val="000345C3"/>
    <w:rsid w:val="00035B4E"/>
    <w:rsid w:val="00037184"/>
    <w:rsid w:val="00037293"/>
    <w:rsid w:val="0004229B"/>
    <w:rsid w:val="00042AD6"/>
    <w:rsid w:val="00043CB9"/>
    <w:rsid w:val="00044923"/>
    <w:rsid w:val="00045E29"/>
    <w:rsid w:val="0004624A"/>
    <w:rsid w:val="0005096C"/>
    <w:rsid w:val="00051511"/>
    <w:rsid w:val="00051BAD"/>
    <w:rsid w:val="00053EEC"/>
    <w:rsid w:val="000557EB"/>
    <w:rsid w:val="000575B2"/>
    <w:rsid w:val="000632F0"/>
    <w:rsid w:val="00063982"/>
    <w:rsid w:val="000646D3"/>
    <w:rsid w:val="0006533F"/>
    <w:rsid w:val="000659D5"/>
    <w:rsid w:val="00065C24"/>
    <w:rsid w:val="00066405"/>
    <w:rsid w:val="00066DF8"/>
    <w:rsid w:val="00066E0D"/>
    <w:rsid w:val="000733E9"/>
    <w:rsid w:val="00074F95"/>
    <w:rsid w:val="000774CC"/>
    <w:rsid w:val="000806C8"/>
    <w:rsid w:val="000817A4"/>
    <w:rsid w:val="00081950"/>
    <w:rsid w:val="00092462"/>
    <w:rsid w:val="000940B8"/>
    <w:rsid w:val="0009478C"/>
    <w:rsid w:val="00094E98"/>
    <w:rsid w:val="00095DC4"/>
    <w:rsid w:val="000A043D"/>
    <w:rsid w:val="000A25DD"/>
    <w:rsid w:val="000A35B0"/>
    <w:rsid w:val="000A47AE"/>
    <w:rsid w:val="000A4E5D"/>
    <w:rsid w:val="000A5D50"/>
    <w:rsid w:val="000A77AE"/>
    <w:rsid w:val="000B332C"/>
    <w:rsid w:val="000B3E8F"/>
    <w:rsid w:val="000B562C"/>
    <w:rsid w:val="000C1CEC"/>
    <w:rsid w:val="000C353F"/>
    <w:rsid w:val="000C3C0E"/>
    <w:rsid w:val="000C5629"/>
    <w:rsid w:val="000C5644"/>
    <w:rsid w:val="000C6F0C"/>
    <w:rsid w:val="000D30C9"/>
    <w:rsid w:val="000D3EC9"/>
    <w:rsid w:val="000D70BF"/>
    <w:rsid w:val="000D7595"/>
    <w:rsid w:val="000E03BF"/>
    <w:rsid w:val="000E2B78"/>
    <w:rsid w:val="000E3412"/>
    <w:rsid w:val="000E34A7"/>
    <w:rsid w:val="000E44DD"/>
    <w:rsid w:val="000E50C0"/>
    <w:rsid w:val="000F0A4F"/>
    <w:rsid w:val="000F4C57"/>
    <w:rsid w:val="000F55C2"/>
    <w:rsid w:val="000F70E5"/>
    <w:rsid w:val="000F72F1"/>
    <w:rsid w:val="000F7342"/>
    <w:rsid w:val="0010015D"/>
    <w:rsid w:val="00100519"/>
    <w:rsid w:val="00100FBC"/>
    <w:rsid w:val="0010277B"/>
    <w:rsid w:val="0011088D"/>
    <w:rsid w:val="00111499"/>
    <w:rsid w:val="001121B3"/>
    <w:rsid w:val="001128F5"/>
    <w:rsid w:val="00115417"/>
    <w:rsid w:val="00115C96"/>
    <w:rsid w:val="00116277"/>
    <w:rsid w:val="00117ABE"/>
    <w:rsid w:val="00117B90"/>
    <w:rsid w:val="00120B54"/>
    <w:rsid w:val="00121654"/>
    <w:rsid w:val="00121C18"/>
    <w:rsid w:val="001222EF"/>
    <w:rsid w:val="00122B18"/>
    <w:rsid w:val="00123CCC"/>
    <w:rsid w:val="00125117"/>
    <w:rsid w:val="0012630C"/>
    <w:rsid w:val="00131CAB"/>
    <w:rsid w:val="001320A9"/>
    <w:rsid w:val="00132F0F"/>
    <w:rsid w:val="0013588E"/>
    <w:rsid w:val="00135EC1"/>
    <w:rsid w:val="00141ABF"/>
    <w:rsid w:val="0014302D"/>
    <w:rsid w:val="00143F6A"/>
    <w:rsid w:val="00143FC6"/>
    <w:rsid w:val="00144100"/>
    <w:rsid w:val="001442BA"/>
    <w:rsid w:val="0014662D"/>
    <w:rsid w:val="00147F6D"/>
    <w:rsid w:val="00154AB4"/>
    <w:rsid w:val="00155126"/>
    <w:rsid w:val="001559C4"/>
    <w:rsid w:val="00157914"/>
    <w:rsid w:val="00161562"/>
    <w:rsid w:val="00163415"/>
    <w:rsid w:val="00165263"/>
    <w:rsid w:val="001656C4"/>
    <w:rsid w:val="00171D12"/>
    <w:rsid w:val="00172D2C"/>
    <w:rsid w:val="0017423F"/>
    <w:rsid w:val="0017457F"/>
    <w:rsid w:val="00177F96"/>
    <w:rsid w:val="001808EB"/>
    <w:rsid w:val="00180A29"/>
    <w:rsid w:val="00180DCF"/>
    <w:rsid w:val="00181809"/>
    <w:rsid w:val="00184C40"/>
    <w:rsid w:val="00185047"/>
    <w:rsid w:val="00187994"/>
    <w:rsid w:val="00187BC8"/>
    <w:rsid w:val="0019108C"/>
    <w:rsid w:val="001912DF"/>
    <w:rsid w:val="001957D4"/>
    <w:rsid w:val="001A0045"/>
    <w:rsid w:val="001A3A5D"/>
    <w:rsid w:val="001A3B45"/>
    <w:rsid w:val="001A3BE5"/>
    <w:rsid w:val="001A462D"/>
    <w:rsid w:val="001A72E5"/>
    <w:rsid w:val="001A7858"/>
    <w:rsid w:val="001B1A99"/>
    <w:rsid w:val="001B1F30"/>
    <w:rsid w:val="001B65DC"/>
    <w:rsid w:val="001C220D"/>
    <w:rsid w:val="001C404A"/>
    <w:rsid w:val="001C5903"/>
    <w:rsid w:val="001C778E"/>
    <w:rsid w:val="001C7E5D"/>
    <w:rsid w:val="001D774E"/>
    <w:rsid w:val="001D77DE"/>
    <w:rsid w:val="001E0558"/>
    <w:rsid w:val="001E06BD"/>
    <w:rsid w:val="001E0D2D"/>
    <w:rsid w:val="001E0DB5"/>
    <w:rsid w:val="001E0DF4"/>
    <w:rsid w:val="001E12C6"/>
    <w:rsid w:val="001E25DD"/>
    <w:rsid w:val="001E2AAA"/>
    <w:rsid w:val="001E4305"/>
    <w:rsid w:val="001E6D03"/>
    <w:rsid w:val="001E72FD"/>
    <w:rsid w:val="001F011D"/>
    <w:rsid w:val="001F0A2B"/>
    <w:rsid w:val="001F236E"/>
    <w:rsid w:val="001F4F23"/>
    <w:rsid w:val="001F5391"/>
    <w:rsid w:val="00201021"/>
    <w:rsid w:val="002013F3"/>
    <w:rsid w:val="0020295A"/>
    <w:rsid w:val="00207874"/>
    <w:rsid w:val="00213056"/>
    <w:rsid w:val="002168DA"/>
    <w:rsid w:val="0021717B"/>
    <w:rsid w:val="00221C08"/>
    <w:rsid w:val="00222D60"/>
    <w:rsid w:val="002246BF"/>
    <w:rsid w:val="00224EB6"/>
    <w:rsid w:val="00225A9E"/>
    <w:rsid w:val="002313C0"/>
    <w:rsid w:val="00232BCF"/>
    <w:rsid w:val="00233B9A"/>
    <w:rsid w:val="00235ED1"/>
    <w:rsid w:val="00236CC0"/>
    <w:rsid w:val="002407DF"/>
    <w:rsid w:val="00244243"/>
    <w:rsid w:val="002455B6"/>
    <w:rsid w:val="0024678B"/>
    <w:rsid w:val="00250646"/>
    <w:rsid w:val="00250C0B"/>
    <w:rsid w:val="0025151D"/>
    <w:rsid w:val="00252397"/>
    <w:rsid w:val="00252D05"/>
    <w:rsid w:val="00254484"/>
    <w:rsid w:val="0025516F"/>
    <w:rsid w:val="00256B4D"/>
    <w:rsid w:val="00257DC6"/>
    <w:rsid w:val="0026016F"/>
    <w:rsid w:val="00260C83"/>
    <w:rsid w:val="002623A3"/>
    <w:rsid w:val="002625A3"/>
    <w:rsid w:val="00262AEC"/>
    <w:rsid w:val="00262F41"/>
    <w:rsid w:val="00264E87"/>
    <w:rsid w:val="00265D56"/>
    <w:rsid w:val="002673A9"/>
    <w:rsid w:val="00267864"/>
    <w:rsid w:val="002679CA"/>
    <w:rsid w:val="002719DF"/>
    <w:rsid w:val="002724DE"/>
    <w:rsid w:val="00273F3C"/>
    <w:rsid w:val="0027615C"/>
    <w:rsid w:val="00280C1F"/>
    <w:rsid w:val="002845B1"/>
    <w:rsid w:val="00284C3F"/>
    <w:rsid w:val="00285BA9"/>
    <w:rsid w:val="00290519"/>
    <w:rsid w:val="00290FA3"/>
    <w:rsid w:val="00291029"/>
    <w:rsid w:val="00291C9B"/>
    <w:rsid w:val="00293B1C"/>
    <w:rsid w:val="00296CB2"/>
    <w:rsid w:val="00297115"/>
    <w:rsid w:val="0029740B"/>
    <w:rsid w:val="0029769C"/>
    <w:rsid w:val="002A5437"/>
    <w:rsid w:val="002A7DDE"/>
    <w:rsid w:val="002B1631"/>
    <w:rsid w:val="002B5B84"/>
    <w:rsid w:val="002B6E4D"/>
    <w:rsid w:val="002B7E98"/>
    <w:rsid w:val="002C033E"/>
    <w:rsid w:val="002C0CEE"/>
    <w:rsid w:val="002C1039"/>
    <w:rsid w:val="002C2B5A"/>
    <w:rsid w:val="002C4E02"/>
    <w:rsid w:val="002C658A"/>
    <w:rsid w:val="002D09EC"/>
    <w:rsid w:val="002D3015"/>
    <w:rsid w:val="002D4AC5"/>
    <w:rsid w:val="002E1867"/>
    <w:rsid w:val="002E5FCD"/>
    <w:rsid w:val="002E79E7"/>
    <w:rsid w:val="002F0DC4"/>
    <w:rsid w:val="002F17BF"/>
    <w:rsid w:val="002F297C"/>
    <w:rsid w:val="002F417E"/>
    <w:rsid w:val="002F4271"/>
    <w:rsid w:val="002F6CB9"/>
    <w:rsid w:val="002F6FAC"/>
    <w:rsid w:val="002F792A"/>
    <w:rsid w:val="002F7DAA"/>
    <w:rsid w:val="003041A4"/>
    <w:rsid w:val="00306396"/>
    <w:rsid w:val="00306B0A"/>
    <w:rsid w:val="0031133B"/>
    <w:rsid w:val="0031141F"/>
    <w:rsid w:val="00312787"/>
    <w:rsid w:val="003155BE"/>
    <w:rsid w:val="003232F5"/>
    <w:rsid w:val="003251FC"/>
    <w:rsid w:val="003256C2"/>
    <w:rsid w:val="00326F16"/>
    <w:rsid w:val="00331CF9"/>
    <w:rsid w:val="00333C6F"/>
    <w:rsid w:val="003344E1"/>
    <w:rsid w:val="00336385"/>
    <w:rsid w:val="00336BE9"/>
    <w:rsid w:val="00340BD2"/>
    <w:rsid w:val="00341B1C"/>
    <w:rsid w:val="00343061"/>
    <w:rsid w:val="00343092"/>
    <w:rsid w:val="0034591C"/>
    <w:rsid w:val="00346A60"/>
    <w:rsid w:val="0034700A"/>
    <w:rsid w:val="003470D9"/>
    <w:rsid w:val="003477C1"/>
    <w:rsid w:val="00347905"/>
    <w:rsid w:val="00350F9D"/>
    <w:rsid w:val="003524D0"/>
    <w:rsid w:val="00355F28"/>
    <w:rsid w:val="003570EF"/>
    <w:rsid w:val="003606B9"/>
    <w:rsid w:val="003614C4"/>
    <w:rsid w:val="003627C6"/>
    <w:rsid w:val="00363631"/>
    <w:rsid w:val="00366B4A"/>
    <w:rsid w:val="003707A5"/>
    <w:rsid w:val="00374EB8"/>
    <w:rsid w:val="0037782B"/>
    <w:rsid w:val="0038042A"/>
    <w:rsid w:val="003823C4"/>
    <w:rsid w:val="003837DB"/>
    <w:rsid w:val="00391BFF"/>
    <w:rsid w:val="00391EBE"/>
    <w:rsid w:val="003926BA"/>
    <w:rsid w:val="00392ECB"/>
    <w:rsid w:val="00396317"/>
    <w:rsid w:val="0039721F"/>
    <w:rsid w:val="003A3560"/>
    <w:rsid w:val="003A3F95"/>
    <w:rsid w:val="003A4889"/>
    <w:rsid w:val="003A5F22"/>
    <w:rsid w:val="003A6E85"/>
    <w:rsid w:val="003B108B"/>
    <w:rsid w:val="003B2E3B"/>
    <w:rsid w:val="003B468D"/>
    <w:rsid w:val="003B5FD3"/>
    <w:rsid w:val="003B7CE9"/>
    <w:rsid w:val="003C0500"/>
    <w:rsid w:val="003C383D"/>
    <w:rsid w:val="003C5DC9"/>
    <w:rsid w:val="003D7197"/>
    <w:rsid w:val="003D7477"/>
    <w:rsid w:val="003E3FAB"/>
    <w:rsid w:val="003E425D"/>
    <w:rsid w:val="003E5272"/>
    <w:rsid w:val="003E67BE"/>
    <w:rsid w:val="003F0601"/>
    <w:rsid w:val="003F2D9E"/>
    <w:rsid w:val="003F32B2"/>
    <w:rsid w:val="003F5C1F"/>
    <w:rsid w:val="003F68B6"/>
    <w:rsid w:val="003F6DFB"/>
    <w:rsid w:val="003F7AB7"/>
    <w:rsid w:val="00400E06"/>
    <w:rsid w:val="0040109A"/>
    <w:rsid w:val="004025CC"/>
    <w:rsid w:val="00405FEA"/>
    <w:rsid w:val="004062B2"/>
    <w:rsid w:val="0041030F"/>
    <w:rsid w:val="004113E0"/>
    <w:rsid w:val="00411D86"/>
    <w:rsid w:val="00413C89"/>
    <w:rsid w:val="00413EB0"/>
    <w:rsid w:val="00414492"/>
    <w:rsid w:val="00414F6B"/>
    <w:rsid w:val="00415D22"/>
    <w:rsid w:val="00420282"/>
    <w:rsid w:val="00423880"/>
    <w:rsid w:val="00423976"/>
    <w:rsid w:val="0042475E"/>
    <w:rsid w:val="00427BE1"/>
    <w:rsid w:val="004324B1"/>
    <w:rsid w:val="004358AB"/>
    <w:rsid w:val="004414CF"/>
    <w:rsid w:val="004418B9"/>
    <w:rsid w:val="00442AD5"/>
    <w:rsid w:val="00443F91"/>
    <w:rsid w:val="0044657D"/>
    <w:rsid w:val="00446DB6"/>
    <w:rsid w:val="004473A8"/>
    <w:rsid w:val="00450F34"/>
    <w:rsid w:val="00451E44"/>
    <w:rsid w:val="00452A99"/>
    <w:rsid w:val="004537CD"/>
    <w:rsid w:val="004567C3"/>
    <w:rsid w:val="00456DD2"/>
    <w:rsid w:val="00460609"/>
    <w:rsid w:val="00465214"/>
    <w:rsid w:val="00465439"/>
    <w:rsid w:val="004666FE"/>
    <w:rsid w:val="00466C6A"/>
    <w:rsid w:val="0046734E"/>
    <w:rsid w:val="00472A36"/>
    <w:rsid w:val="00473107"/>
    <w:rsid w:val="0047665E"/>
    <w:rsid w:val="00477F10"/>
    <w:rsid w:val="0048044A"/>
    <w:rsid w:val="00480BC6"/>
    <w:rsid w:val="004843B7"/>
    <w:rsid w:val="00484857"/>
    <w:rsid w:val="0048578B"/>
    <w:rsid w:val="00487454"/>
    <w:rsid w:val="00491876"/>
    <w:rsid w:val="00491BE2"/>
    <w:rsid w:val="00492DB3"/>
    <w:rsid w:val="00492F89"/>
    <w:rsid w:val="0049484F"/>
    <w:rsid w:val="00496D90"/>
    <w:rsid w:val="004A03C5"/>
    <w:rsid w:val="004A047B"/>
    <w:rsid w:val="004A1979"/>
    <w:rsid w:val="004A2444"/>
    <w:rsid w:val="004A2DAF"/>
    <w:rsid w:val="004A3134"/>
    <w:rsid w:val="004B11BE"/>
    <w:rsid w:val="004B2EA7"/>
    <w:rsid w:val="004B35E1"/>
    <w:rsid w:val="004B4E8C"/>
    <w:rsid w:val="004B7625"/>
    <w:rsid w:val="004C2CB1"/>
    <w:rsid w:val="004C4B41"/>
    <w:rsid w:val="004C6CA7"/>
    <w:rsid w:val="004D274C"/>
    <w:rsid w:val="004D614C"/>
    <w:rsid w:val="004D715D"/>
    <w:rsid w:val="004D7325"/>
    <w:rsid w:val="004E5F0A"/>
    <w:rsid w:val="004F1313"/>
    <w:rsid w:val="004F1833"/>
    <w:rsid w:val="004F1BD6"/>
    <w:rsid w:val="004F1D76"/>
    <w:rsid w:val="004F2EA6"/>
    <w:rsid w:val="004F4552"/>
    <w:rsid w:val="004F4FBC"/>
    <w:rsid w:val="004F52BE"/>
    <w:rsid w:val="004F5B25"/>
    <w:rsid w:val="005009D8"/>
    <w:rsid w:val="00502301"/>
    <w:rsid w:val="00502460"/>
    <w:rsid w:val="0050300D"/>
    <w:rsid w:val="00504437"/>
    <w:rsid w:val="005045A3"/>
    <w:rsid w:val="005051A4"/>
    <w:rsid w:val="00507DD4"/>
    <w:rsid w:val="00510C20"/>
    <w:rsid w:val="00511524"/>
    <w:rsid w:val="005120D9"/>
    <w:rsid w:val="005129A5"/>
    <w:rsid w:val="00512A4B"/>
    <w:rsid w:val="0051507A"/>
    <w:rsid w:val="0051670E"/>
    <w:rsid w:val="00522E8A"/>
    <w:rsid w:val="005238A6"/>
    <w:rsid w:val="00523C95"/>
    <w:rsid w:val="005251D0"/>
    <w:rsid w:val="00525257"/>
    <w:rsid w:val="005313AE"/>
    <w:rsid w:val="00535BCD"/>
    <w:rsid w:val="00540796"/>
    <w:rsid w:val="00544200"/>
    <w:rsid w:val="00545B05"/>
    <w:rsid w:val="00546637"/>
    <w:rsid w:val="00546AB1"/>
    <w:rsid w:val="005470A0"/>
    <w:rsid w:val="00547104"/>
    <w:rsid w:val="00547371"/>
    <w:rsid w:val="005477A9"/>
    <w:rsid w:val="00550DE0"/>
    <w:rsid w:val="005511FD"/>
    <w:rsid w:val="00551276"/>
    <w:rsid w:val="00552738"/>
    <w:rsid w:val="00553347"/>
    <w:rsid w:val="00553DF1"/>
    <w:rsid w:val="00554762"/>
    <w:rsid w:val="00557711"/>
    <w:rsid w:val="00562E8B"/>
    <w:rsid w:val="00563DA3"/>
    <w:rsid w:val="00567376"/>
    <w:rsid w:val="00567C38"/>
    <w:rsid w:val="00567F3D"/>
    <w:rsid w:val="00570105"/>
    <w:rsid w:val="00572A93"/>
    <w:rsid w:val="00574ECD"/>
    <w:rsid w:val="0057548C"/>
    <w:rsid w:val="00580485"/>
    <w:rsid w:val="00580820"/>
    <w:rsid w:val="0058397F"/>
    <w:rsid w:val="0058449D"/>
    <w:rsid w:val="00585CE4"/>
    <w:rsid w:val="00586A63"/>
    <w:rsid w:val="0058743C"/>
    <w:rsid w:val="005900AB"/>
    <w:rsid w:val="0059022B"/>
    <w:rsid w:val="00590ECC"/>
    <w:rsid w:val="005913EA"/>
    <w:rsid w:val="00592394"/>
    <w:rsid w:val="00593146"/>
    <w:rsid w:val="00593207"/>
    <w:rsid w:val="005951EB"/>
    <w:rsid w:val="005955C9"/>
    <w:rsid w:val="005966D7"/>
    <w:rsid w:val="005A1102"/>
    <w:rsid w:val="005A4BFC"/>
    <w:rsid w:val="005B07B8"/>
    <w:rsid w:val="005B4330"/>
    <w:rsid w:val="005B4706"/>
    <w:rsid w:val="005B641B"/>
    <w:rsid w:val="005B7D5F"/>
    <w:rsid w:val="005C0016"/>
    <w:rsid w:val="005C0C97"/>
    <w:rsid w:val="005C20EE"/>
    <w:rsid w:val="005C478F"/>
    <w:rsid w:val="005C6D45"/>
    <w:rsid w:val="005D0348"/>
    <w:rsid w:val="005D1F25"/>
    <w:rsid w:val="005D3C5E"/>
    <w:rsid w:val="005D59A3"/>
    <w:rsid w:val="005E1578"/>
    <w:rsid w:val="005E1FEF"/>
    <w:rsid w:val="005E4D34"/>
    <w:rsid w:val="005E6555"/>
    <w:rsid w:val="005E66E7"/>
    <w:rsid w:val="005E72E9"/>
    <w:rsid w:val="005E7DAF"/>
    <w:rsid w:val="005F3F11"/>
    <w:rsid w:val="005F49AD"/>
    <w:rsid w:val="005F4C9F"/>
    <w:rsid w:val="005F65D3"/>
    <w:rsid w:val="005F7D25"/>
    <w:rsid w:val="00600A0B"/>
    <w:rsid w:val="00601DAA"/>
    <w:rsid w:val="00606863"/>
    <w:rsid w:val="00606CE7"/>
    <w:rsid w:val="0061211A"/>
    <w:rsid w:val="00615BCA"/>
    <w:rsid w:val="00616102"/>
    <w:rsid w:val="00616110"/>
    <w:rsid w:val="0061715C"/>
    <w:rsid w:val="00621581"/>
    <w:rsid w:val="0062459D"/>
    <w:rsid w:val="00625A25"/>
    <w:rsid w:val="00627DF6"/>
    <w:rsid w:val="00630216"/>
    <w:rsid w:val="00631B3C"/>
    <w:rsid w:val="00631E30"/>
    <w:rsid w:val="00632288"/>
    <w:rsid w:val="006331B3"/>
    <w:rsid w:val="00635F04"/>
    <w:rsid w:val="00637474"/>
    <w:rsid w:val="00640B5E"/>
    <w:rsid w:val="006414CE"/>
    <w:rsid w:val="00641C1D"/>
    <w:rsid w:val="0064221B"/>
    <w:rsid w:val="00642DF2"/>
    <w:rsid w:val="006535EF"/>
    <w:rsid w:val="006546DE"/>
    <w:rsid w:val="00655AB8"/>
    <w:rsid w:val="00655C66"/>
    <w:rsid w:val="006560B8"/>
    <w:rsid w:val="00660C32"/>
    <w:rsid w:val="00662C31"/>
    <w:rsid w:val="00665E5E"/>
    <w:rsid w:val="00667888"/>
    <w:rsid w:val="0067251F"/>
    <w:rsid w:val="0067410A"/>
    <w:rsid w:val="00676C42"/>
    <w:rsid w:val="006833A1"/>
    <w:rsid w:val="00684C30"/>
    <w:rsid w:val="00685ED5"/>
    <w:rsid w:val="006903C0"/>
    <w:rsid w:val="0069377E"/>
    <w:rsid w:val="006A4D26"/>
    <w:rsid w:val="006A62C3"/>
    <w:rsid w:val="006B0B63"/>
    <w:rsid w:val="006B25B6"/>
    <w:rsid w:val="006B28D1"/>
    <w:rsid w:val="006B2CDE"/>
    <w:rsid w:val="006B3067"/>
    <w:rsid w:val="006B4F17"/>
    <w:rsid w:val="006B50AC"/>
    <w:rsid w:val="006B79AB"/>
    <w:rsid w:val="006C0DB7"/>
    <w:rsid w:val="006C1DA7"/>
    <w:rsid w:val="006C22E7"/>
    <w:rsid w:val="006C2F6A"/>
    <w:rsid w:val="006C3DE8"/>
    <w:rsid w:val="006C6AEA"/>
    <w:rsid w:val="006E0239"/>
    <w:rsid w:val="006E099C"/>
    <w:rsid w:val="006E1B5C"/>
    <w:rsid w:val="006E2B5B"/>
    <w:rsid w:val="006F51AA"/>
    <w:rsid w:val="00700E59"/>
    <w:rsid w:val="00702C3A"/>
    <w:rsid w:val="00704B74"/>
    <w:rsid w:val="0070720E"/>
    <w:rsid w:val="00710B66"/>
    <w:rsid w:val="00713AC1"/>
    <w:rsid w:val="00717943"/>
    <w:rsid w:val="00720783"/>
    <w:rsid w:val="00720ED1"/>
    <w:rsid w:val="0072436F"/>
    <w:rsid w:val="00731776"/>
    <w:rsid w:val="0073185F"/>
    <w:rsid w:val="0073296F"/>
    <w:rsid w:val="0073457F"/>
    <w:rsid w:val="00735051"/>
    <w:rsid w:val="0073634D"/>
    <w:rsid w:val="00736B99"/>
    <w:rsid w:val="00741BE3"/>
    <w:rsid w:val="00745679"/>
    <w:rsid w:val="00746B40"/>
    <w:rsid w:val="007504B0"/>
    <w:rsid w:val="00755391"/>
    <w:rsid w:val="00757D60"/>
    <w:rsid w:val="00763CFF"/>
    <w:rsid w:val="00763FEB"/>
    <w:rsid w:val="00764715"/>
    <w:rsid w:val="00765645"/>
    <w:rsid w:val="00765988"/>
    <w:rsid w:val="00765CC6"/>
    <w:rsid w:val="007715F9"/>
    <w:rsid w:val="00771F59"/>
    <w:rsid w:val="00774115"/>
    <w:rsid w:val="00781489"/>
    <w:rsid w:val="0078609E"/>
    <w:rsid w:val="00786CE8"/>
    <w:rsid w:val="0079432C"/>
    <w:rsid w:val="007944B3"/>
    <w:rsid w:val="00795A0F"/>
    <w:rsid w:val="00797BB1"/>
    <w:rsid w:val="007A2507"/>
    <w:rsid w:val="007A4178"/>
    <w:rsid w:val="007A50F8"/>
    <w:rsid w:val="007A56DD"/>
    <w:rsid w:val="007A654B"/>
    <w:rsid w:val="007B05C9"/>
    <w:rsid w:val="007B0F69"/>
    <w:rsid w:val="007B13CB"/>
    <w:rsid w:val="007B3110"/>
    <w:rsid w:val="007B39BC"/>
    <w:rsid w:val="007C1BFE"/>
    <w:rsid w:val="007C25D2"/>
    <w:rsid w:val="007C331A"/>
    <w:rsid w:val="007C4130"/>
    <w:rsid w:val="007C4958"/>
    <w:rsid w:val="007C6C79"/>
    <w:rsid w:val="007C77ED"/>
    <w:rsid w:val="007C7FE8"/>
    <w:rsid w:val="007D0B0F"/>
    <w:rsid w:val="007D200F"/>
    <w:rsid w:val="007D2E64"/>
    <w:rsid w:val="007D5894"/>
    <w:rsid w:val="007D7470"/>
    <w:rsid w:val="007E0C84"/>
    <w:rsid w:val="007E7EA1"/>
    <w:rsid w:val="007F191E"/>
    <w:rsid w:val="007F3F63"/>
    <w:rsid w:val="007F58A1"/>
    <w:rsid w:val="007F5A5A"/>
    <w:rsid w:val="007F6E71"/>
    <w:rsid w:val="00801BCB"/>
    <w:rsid w:val="00804356"/>
    <w:rsid w:val="008058B2"/>
    <w:rsid w:val="00805A22"/>
    <w:rsid w:val="00806EAD"/>
    <w:rsid w:val="008128F9"/>
    <w:rsid w:val="0081472D"/>
    <w:rsid w:val="00817D4F"/>
    <w:rsid w:val="008227AA"/>
    <w:rsid w:val="008237CE"/>
    <w:rsid w:val="00824540"/>
    <w:rsid w:val="00824E81"/>
    <w:rsid w:val="008342B3"/>
    <w:rsid w:val="008348CB"/>
    <w:rsid w:val="00835316"/>
    <w:rsid w:val="0083659A"/>
    <w:rsid w:val="00841096"/>
    <w:rsid w:val="008422E3"/>
    <w:rsid w:val="0084480F"/>
    <w:rsid w:val="00846372"/>
    <w:rsid w:val="00850E44"/>
    <w:rsid w:val="008541A1"/>
    <w:rsid w:val="00854459"/>
    <w:rsid w:val="008544C1"/>
    <w:rsid w:val="00860858"/>
    <w:rsid w:val="0086235A"/>
    <w:rsid w:val="008646B4"/>
    <w:rsid w:val="00870109"/>
    <w:rsid w:val="00870F86"/>
    <w:rsid w:val="008713C6"/>
    <w:rsid w:val="00873586"/>
    <w:rsid w:val="00873FC6"/>
    <w:rsid w:val="00874D43"/>
    <w:rsid w:val="00875C03"/>
    <w:rsid w:val="00876FF2"/>
    <w:rsid w:val="008772CC"/>
    <w:rsid w:val="00880B3A"/>
    <w:rsid w:val="008819B1"/>
    <w:rsid w:val="0088267C"/>
    <w:rsid w:val="008833DE"/>
    <w:rsid w:val="00887060"/>
    <w:rsid w:val="00887625"/>
    <w:rsid w:val="0089001E"/>
    <w:rsid w:val="008914CE"/>
    <w:rsid w:val="00891525"/>
    <w:rsid w:val="008935BC"/>
    <w:rsid w:val="00893B3E"/>
    <w:rsid w:val="00893C58"/>
    <w:rsid w:val="008941EB"/>
    <w:rsid w:val="008964F9"/>
    <w:rsid w:val="008A1860"/>
    <w:rsid w:val="008A26D9"/>
    <w:rsid w:val="008A71D2"/>
    <w:rsid w:val="008B03BA"/>
    <w:rsid w:val="008B0D47"/>
    <w:rsid w:val="008B2AED"/>
    <w:rsid w:val="008B317A"/>
    <w:rsid w:val="008B46AB"/>
    <w:rsid w:val="008B506C"/>
    <w:rsid w:val="008B6592"/>
    <w:rsid w:val="008C03CB"/>
    <w:rsid w:val="008C108A"/>
    <w:rsid w:val="008C1A21"/>
    <w:rsid w:val="008C2EF7"/>
    <w:rsid w:val="008C3837"/>
    <w:rsid w:val="008C45C5"/>
    <w:rsid w:val="008C79A0"/>
    <w:rsid w:val="008D458E"/>
    <w:rsid w:val="008D550E"/>
    <w:rsid w:val="008D5E87"/>
    <w:rsid w:val="008D7355"/>
    <w:rsid w:val="008E0A73"/>
    <w:rsid w:val="008E609D"/>
    <w:rsid w:val="008F0A5C"/>
    <w:rsid w:val="008F4CCC"/>
    <w:rsid w:val="008F6DBE"/>
    <w:rsid w:val="008F78EB"/>
    <w:rsid w:val="008F79C6"/>
    <w:rsid w:val="00902DB2"/>
    <w:rsid w:val="00903555"/>
    <w:rsid w:val="00910DFC"/>
    <w:rsid w:val="00911464"/>
    <w:rsid w:val="00911914"/>
    <w:rsid w:val="00911F8C"/>
    <w:rsid w:val="00912EAC"/>
    <w:rsid w:val="00913E6E"/>
    <w:rsid w:val="00916B7C"/>
    <w:rsid w:val="00916EAB"/>
    <w:rsid w:val="0091730D"/>
    <w:rsid w:val="00920CA4"/>
    <w:rsid w:val="00922709"/>
    <w:rsid w:val="00924142"/>
    <w:rsid w:val="009245E3"/>
    <w:rsid w:val="009258C4"/>
    <w:rsid w:val="00927ACE"/>
    <w:rsid w:val="009327BB"/>
    <w:rsid w:val="009331A9"/>
    <w:rsid w:val="0093450A"/>
    <w:rsid w:val="009357F9"/>
    <w:rsid w:val="009358B3"/>
    <w:rsid w:val="009373B9"/>
    <w:rsid w:val="00940CED"/>
    <w:rsid w:val="00942D96"/>
    <w:rsid w:val="00944ED2"/>
    <w:rsid w:val="00945D81"/>
    <w:rsid w:val="009467D5"/>
    <w:rsid w:val="00947433"/>
    <w:rsid w:val="00947BBB"/>
    <w:rsid w:val="00952278"/>
    <w:rsid w:val="00952B1D"/>
    <w:rsid w:val="00952D71"/>
    <w:rsid w:val="00954C42"/>
    <w:rsid w:val="00956175"/>
    <w:rsid w:val="0095673B"/>
    <w:rsid w:val="00956BE0"/>
    <w:rsid w:val="009610F1"/>
    <w:rsid w:val="009612F8"/>
    <w:rsid w:val="00962965"/>
    <w:rsid w:val="00963D47"/>
    <w:rsid w:val="00964CCE"/>
    <w:rsid w:val="00965901"/>
    <w:rsid w:val="00971623"/>
    <w:rsid w:val="00971CEA"/>
    <w:rsid w:val="0097222C"/>
    <w:rsid w:val="009724D4"/>
    <w:rsid w:val="00972513"/>
    <w:rsid w:val="00975279"/>
    <w:rsid w:val="00975949"/>
    <w:rsid w:val="009812EA"/>
    <w:rsid w:val="00984886"/>
    <w:rsid w:val="00986525"/>
    <w:rsid w:val="009953CB"/>
    <w:rsid w:val="00995517"/>
    <w:rsid w:val="00995D81"/>
    <w:rsid w:val="00995F16"/>
    <w:rsid w:val="00995F5B"/>
    <w:rsid w:val="00996E31"/>
    <w:rsid w:val="009975EF"/>
    <w:rsid w:val="009977D7"/>
    <w:rsid w:val="00997E55"/>
    <w:rsid w:val="009A16B6"/>
    <w:rsid w:val="009A22F5"/>
    <w:rsid w:val="009A2432"/>
    <w:rsid w:val="009A282F"/>
    <w:rsid w:val="009A3D8D"/>
    <w:rsid w:val="009A4276"/>
    <w:rsid w:val="009A44F4"/>
    <w:rsid w:val="009A70C6"/>
    <w:rsid w:val="009B04F5"/>
    <w:rsid w:val="009B2B58"/>
    <w:rsid w:val="009B2D2B"/>
    <w:rsid w:val="009B34C8"/>
    <w:rsid w:val="009B4FD5"/>
    <w:rsid w:val="009B54D3"/>
    <w:rsid w:val="009B704F"/>
    <w:rsid w:val="009C0E51"/>
    <w:rsid w:val="009C1978"/>
    <w:rsid w:val="009C1F20"/>
    <w:rsid w:val="009C2DAD"/>
    <w:rsid w:val="009C2E5C"/>
    <w:rsid w:val="009C2EE6"/>
    <w:rsid w:val="009C378F"/>
    <w:rsid w:val="009C4563"/>
    <w:rsid w:val="009C460C"/>
    <w:rsid w:val="009C520C"/>
    <w:rsid w:val="009C759F"/>
    <w:rsid w:val="009C78EC"/>
    <w:rsid w:val="009D0509"/>
    <w:rsid w:val="009D0E02"/>
    <w:rsid w:val="009D21FD"/>
    <w:rsid w:val="009D2D5F"/>
    <w:rsid w:val="009D3008"/>
    <w:rsid w:val="009D46ED"/>
    <w:rsid w:val="009D770A"/>
    <w:rsid w:val="009E02EC"/>
    <w:rsid w:val="009E1217"/>
    <w:rsid w:val="009E31D9"/>
    <w:rsid w:val="009E7CDA"/>
    <w:rsid w:val="009F0594"/>
    <w:rsid w:val="009F127B"/>
    <w:rsid w:val="009F1373"/>
    <w:rsid w:val="009F1BE2"/>
    <w:rsid w:val="009F4368"/>
    <w:rsid w:val="009F5CA2"/>
    <w:rsid w:val="00A01EF3"/>
    <w:rsid w:val="00A02FFF"/>
    <w:rsid w:val="00A0612E"/>
    <w:rsid w:val="00A07496"/>
    <w:rsid w:val="00A13780"/>
    <w:rsid w:val="00A13ED8"/>
    <w:rsid w:val="00A146FC"/>
    <w:rsid w:val="00A15E3F"/>
    <w:rsid w:val="00A16FC1"/>
    <w:rsid w:val="00A17243"/>
    <w:rsid w:val="00A20CCC"/>
    <w:rsid w:val="00A212A3"/>
    <w:rsid w:val="00A21568"/>
    <w:rsid w:val="00A21712"/>
    <w:rsid w:val="00A225B9"/>
    <w:rsid w:val="00A25FDE"/>
    <w:rsid w:val="00A26ACE"/>
    <w:rsid w:val="00A26BAB"/>
    <w:rsid w:val="00A27DC2"/>
    <w:rsid w:val="00A3058D"/>
    <w:rsid w:val="00A32247"/>
    <w:rsid w:val="00A34B9D"/>
    <w:rsid w:val="00A40250"/>
    <w:rsid w:val="00A4083B"/>
    <w:rsid w:val="00A43C20"/>
    <w:rsid w:val="00A44BA5"/>
    <w:rsid w:val="00A456AA"/>
    <w:rsid w:val="00A51670"/>
    <w:rsid w:val="00A523E7"/>
    <w:rsid w:val="00A52D42"/>
    <w:rsid w:val="00A52DAB"/>
    <w:rsid w:val="00A531FE"/>
    <w:rsid w:val="00A60167"/>
    <w:rsid w:val="00A634D6"/>
    <w:rsid w:val="00A67D47"/>
    <w:rsid w:val="00A742C3"/>
    <w:rsid w:val="00A7468A"/>
    <w:rsid w:val="00A7485B"/>
    <w:rsid w:val="00A76BB9"/>
    <w:rsid w:val="00A77C12"/>
    <w:rsid w:val="00A80DBE"/>
    <w:rsid w:val="00A810FA"/>
    <w:rsid w:val="00A811EC"/>
    <w:rsid w:val="00A8209E"/>
    <w:rsid w:val="00A83381"/>
    <w:rsid w:val="00A91A8F"/>
    <w:rsid w:val="00A94130"/>
    <w:rsid w:val="00A96BFD"/>
    <w:rsid w:val="00AA4AA8"/>
    <w:rsid w:val="00AA7082"/>
    <w:rsid w:val="00AA7FBF"/>
    <w:rsid w:val="00AB385B"/>
    <w:rsid w:val="00AB4319"/>
    <w:rsid w:val="00AB495B"/>
    <w:rsid w:val="00AB74D8"/>
    <w:rsid w:val="00AB7610"/>
    <w:rsid w:val="00AB76DA"/>
    <w:rsid w:val="00AC163E"/>
    <w:rsid w:val="00AC41DC"/>
    <w:rsid w:val="00AC5694"/>
    <w:rsid w:val="00AD073A"/>
    <w:rsid w:val="00AD0C4E"/>
    <w:rsid w:val="00AD1114"/>
    <w:rsid w:val="00AE3FD7"/>
    <w:rsid w:val="00AE4A35"/>
    <w:rsid w:val="00AE715D"/>
    <w:rsid w:val="00AE7235"/>
    <w:rsid w:val="00AE7259"/>
    <w:rsid w:val="00AF0B24"/>
    <w:rsid w:val="00AF0BB9"/>
    <w:rsid w:val="00AF0F82"/>
    <w:rsid w:val="00AF24E9"/>
    <w:rsid w:val="00AF2E16"/>
    <w:rsid w:val="00AF72F4"/>
    <w:rsid w:val="00B00061"/>
    <w:rsid w:val="00B01075"/>
    <w:rsid w:val="00B01901"/>
    <w:rsid w:val="00B020F5"/>
    <w:rsid w:val="00B04DF3"/>
    <w:rsid w:val="00B04ECB"/>
    <w:rsid w:val="00B072C9"/>
    <w:rsid w:val="00B1030D"/>
    <w:rsid w:val="00B10AC6"/>
    <w:rsid w:val="00B10B4B"/>
    <w:rsid w:val="00B11CE6"/>
    <w:rsid w:val="00B1211F"/>
    <w:rsid w:val="00B12F48"/>
    <w:rsid w:val="00B1408D"/>
    <w:rsid w:val="00B1437B"/>
    <w:rsid w:val="00B16583"/>
    <w:rsid w:val="00B16E16"/>
    <w:rsid w:val="00B175C9"/>
    <w:rsid w:val="00B231D8"/>
    <w:rsid w:val="00B2724F"/>
    <w:rsid w:val="00B31EDE"/>
    <w:rsid w:val="00B325F5"/>
    <w:rsid w:val="00B34FC9"/>
    <w:rsid w:val="00B3525E"/>
    <w:rsid w:val="00B353AC"/>
    <w:rsid w:val="00B366FB"/>
    <w:rsid w:val="00B400A6"/>
    <w:rsid w:val="00B413C9"/>
    <w:rsid w:val="00B41C81"/>
    <w:rsid w:val="00B421F0"/>
    <w:rsid w:val="00B430FB"/>
    <w:rsid w:val="00B43E52"/>
    <w:rsid w:val="00B44445"/>
    <w:rsid w:val="00B4636F"/>
    <w:rsid w:val="00B46DAF"/>
    <w:rsid w:val="00B4700B"/>
    <w:rsid w:val="00B5367B"/>
    <w:rsid w:val="00B54015"/>
    <w:rsid w:val="00B54671"/>
    <w:rsid w:val="00B55025"/>
    <w:rsid w:val="00B55662"/>
    <w:rsid w:val="00B60345"/>
    <w:rsid w:val="00B627BB"/>
    <w:rsid w:val="00B64887"/>
    <w:rsid w:val="00B67D66"/>
    <w:rsid w:val="00B70D79"/>
    <w:rsid w:val="00B737DC"/>
    <w:rsid w:val="00B749F5"/>
    <w:rsid w:val="00B75CE7"/>
    <w:rsid w:val="00B77C2D"/>
    <w:rsid w:val="00B81765"/>
    <w:rsid w:val="00B837EA"/>
    <w:rsid w:val="00B86BFD"/>
    <w:rsid w:val="00B9004A"/>
    <w:rsid w:val="00B90C1A"/>
    <w:rsid w:val="00B9172A"/>
    <w:rsid w:val="00B94789"/>
    <w:rsid w:val="00B97EEE"/>
    <w:rsid w:val="00BA02F4"/>
    <w:rsid w:val="00BA1030"/>
    <w:rsid w:val="00BA26CF"/>
    <w:rsid w:val="00BA454D"/>
    <w:rsid w:val="00BA7D8C"/>
    <w:rsid w:val="00BB04BB"/>
    <w:rsid w:val="00BB6B19"/>
    <w:rsid w:val="00BB6D53"/>
    <w:rsid w:val="00BB77F3"/>
    <w:rsid w:val="00BC1F76"/>
    <w:rsid w:val="00BC32E3"/>
    <w:rsid w:val="00BC3851"/>
    <w:rsid w:val="00BC5FBA"/>
    <w:rsid w:val="00BD0562"/>
    <w:rsid w:val="00BD1345"/>
    <w:rsid w:val="00BD18B7"/>
    <w:rsid w:val="00BD46B6"/>
    <w:rsid w:val="00BD7A56"/>
    <w:rsid w:val="00BE4000"/>
    <w:rsid w:val="00BE4860"/>
    <w:rsid w:val="00BE6CD0"/>
    <w:rsid w:val="00BF1584"/>
    <w:rsid w:val="00BF6AFF"/>
    <w:rsid w:val="00C04D58"/>
    <w:rsid w:val="00C06539"/>
    <w:rsid w:val="00C1013D"/>
    <w:rsid w:val="00C1129E"/>
    <w:rsid w:val="00C11B78"/>
    <w:rsid w:val="00C12611"/>
    <w:rsid w:val="00C12FC8"/>
    <w:rsid w:val="00C131C8"/>
    <w:rsid w:val="00C15110"/>
    <w:rsid w:val="00C16E3F"/>
    <w:rsid w:val="00C16F21"/>
    <w:rsid w:val="00C1788F"/>
    <w:rsid w:val="00C17DCE"/>
    <w:rsid w:val="00C17FD2"/>
    <w:rsid w:val="00C2052B"/>
    <w:rsid w:val="00C208A8"/>
    <w:rsid w:val="00C210F6"/>
    <w:rsid w:val="00C226A4"/>
    <w:rsid w:val="00C2609C"/>
    <w:rsid w:val="00C30CF2"/>
    <w:rsid w:val="00C32B8E"/>
    <w:rsid w:val="00C4091F"/>
    <w:rsid w:val="00C42D15"/>
    <w:rsid w:val="00C441DE"/>
    <w:rsid w:val="00C45147"/>
    <w:rsid w:val="00C476BE"/>
    <w:rsid w:val="00C50A00"/>
    <w:rsid w:val="00C52C95"/>
    <w:rsid w:val="00C5475B"/>
    <w:rsid w:val="00C56487"/>
    <w:rsid w:val="00C60D64"/>
    <w:rsid w:val="00C6611D"/>
    <w:rsid w:val="00C66328"/>
    <w:rsid w:val="00C665F3"/>
    <w:rsid w:val="00C66E3C"/>
    <w:rsid w:val="00C71BF9"/>
    <w:rsid w:val="00C71DAB"/>
    <w:rsid w:val="00C726C7"/>
    <w:rsid w:val="00C73417"/>
    <w:rsid w:val="00C7408A"/>
    <w:rsid w:val="00C776B0"/>
    <w:rsid w:val="00C8468F"/>
    <w:rsid w:val="00C84989"/>
    <w:rsid w:val="00C8773D"/>
    <w:rsid w:val="00C90A03"/>
    <w:rsid w:val="00C93183"/>
    <w:rsid w:val="00C9349E"/>
    <w:rsid w:val="00C9414F"/>
    <w:rsid w:val="00C94343"/>
    <w:rsid w:val="00C96DB1"/>
    <w:rsid w:val="00C97E61"/>
    <w:rsid w:val="00CA0406"/>
    <w:rsid w:val="00CA2FBB"/>
    <w:rsid w:val="00CA3397"/>
    <w:rsid w:val="00CA396F"/>
    <w:rsid w:val="00CA44D9"/>
    <w:rsid w:val="00CA7873"/>
    <w:rsid w:val="00CA7C39"/>
    <w:rsid w:val="00CB2938"/>
    <w:rsid w:val="00CB41DA"/>
    <w:rsid w:val="00CB46FD"/>
    <w:rsid w:val="00CB61D4"/>
    <w:rsid w:val="00CC093B"/>
    <w:rsid w:val="00CC31FE"/>
    <w:rsid w:val="00CC386D"/>
    <w:rsid w:val="00CC5328"/>
    <w:rsid w:val="00CC787B"/>
    <w:rsid w:val="00CC78D0"/>
    <w:rsid w:val="00CD1B91"/>
    <w:rsid w:val="00CD201A"/>
    <w:rsid w:val="00CD352A"/>
    <w:rsid w:val="00CD4D20"/>
    <w:rsid w:val="00CD5183"/>
    <w:rsid w:val="00CD7963"/>
    <w:rsid w:val="00CD7BE8"/>
    <w:rsid w:val="00CD7DE5"/>
    <w:rsid w:val="00CE15AB"/>
    <w:rsid w:val="00CE15D0"/>
    <w:rsid w:val="00CE1971"/>
    <w:rsid w:val="00CE2F87"/>
    <w:rsid w:val="00CE365E"/>
    <w:rsid w:val="00CE5B47"/>
    <w:rsid w:val="00CF0277"/>
    <w:rsid w:val="00CF0F1D"/>
    <w:rsid w:val="00D00CAE"/>
    <w:rsid w:val="00D05089"/>
    <w:rsid w:val="00D05702"/>
    <w:rsid w:val="00D05AFC"/>
    <w:rsid w:val="00D10548"/>
    <w:rsid w:val="00D171BC"/>
    <w:rsid w:val="00D218B1"/>
    <w:rsid w:val="00D229EF"/>
    <w:rsid w:val="00D30A34"/>
    <w:rsid w:val="00D3110B"/>
    <w:rsid w:val="00D31AB1"/>
    <w:rsid w:val="00D32E23"/>
    <w:rsid w:val="00D33C28"/>
    <w:rsid w:val="00D354D8"/>
    <w:rsid w:val="00D35826"/>
    <w:rsid w:val="00D35991"/>
    <w:rsid w:val="00D35C90"/>
    <w:rsid w:val="00D3608F"/>
    <w:rsid w:val="00D365C8"/>
    <w:rsid w:val="00D407C7"/>
    <w:rsid w:val="00D41FB4"/>
    <w:rsid w:val="00D435E0"/>
    <w:rsid w:val="00D442C2"/>
    <w:rsid w:val="00D46E18"/>
    <w:rsid w:val="00D47423"/>
    <w:rsid w:val="00D5041E"/>
    <w:rsid w:val="00D50846"/>
    <w:rsid w:val="00D54D96"/>
    <w:rsid w:val="00D56107"/>
    <w:rsid w:val="00D60728"/>
    <w:rsid w:val="00D620AD"/>
    <w:rsid w:val="00D629E5"/>
    <w:rsid w:val="00D630A2"/>
    <w:rsid w:val="00D651E8"/>
    <w:rsid w:val="00D65391"/>
    <w:rsid w:val="00D70E65"/>
    <w:rsid w:val="00D72071"/>
    <w:rsid w:val="00D77A75"/>
    <w:rsid w:val="00D80F69"/>
    <w:rsid w:val="00D81058"/>
    <w:rsid w:val="00D81270"/>
    <w:rsid w:val="00D82095"/>
    <w:rsid w:val="00D85456"/>
    <w:rsid w:val="00D86861"/>
    <w:rsid w:val="00D870E9"/>
    <w:rsid w:val="00D92540"/>
    <w:rsid w:val="00D94479"/>
    <w:rsid w:val="00D96CDB"/>
    <w:rsid w:val="00D9761C"/>
    <w:rsid w:val="00DA1571"/>
    <w:rsid w:val="00DA2103"/>
    <w:rsid w:val="00DA3673"/>
    <w:rsid w:val="00DA6313"/>
    <w:rsid w:val="00DA7671"/>
    <w:rsid w:val="00DB1C46"/>
    <w:rsid w:val="00DC49CE"/>
    <w:rsid w:val="00DC4E02"/>
    <w:rsid w:val="00DD3410"/>
    <w:rsid w:val="00DD38F7"/>
    <w:rsid w:val="00DD399F"/>
    <w:rsid w:val="00DD6CC7"/>
    <w:rsid w:val="00DE01A4"/>
    <w:rsid w:val="00DE052E"/>
    <w:rsid w:val="00DE12B5"/>
    <w:rsid w:val="00DF0243"/>
    <w:rsid w:val="00DF0AF8"/>
    <w:rsid w:val="00DF0BCC"/>
    <w:rsid w:val="00DF510A"/>
    <w:rsid w:val="00DF6EF5"/>
    <w:rsid w:val="00DF745C"/>
    <w:rsid w:val="00DF7E8B"/>
    <w:rsid w:val="00E04866"/>
    <w:rsid w:val="00E0695A"/>
    <w:rsid w:val="00E07F81"/>
    <w:rsid w:val="00E10639"/>
    <w:rsid w:val="00E11DA4"/>
    <w:rsid w:val="00E135EA"/>
    <w:rsid w:val="00E17857"/>
    <w:rsid w:val="00E17B64"/>
    <w:rsid w:val="00E20A8F"/>
    <w:rsid w:val="00E210EF"/>
    <w:rsid w:val="00E22122"/>
    <w:rsid w:val="00E22607"/>
    <w:rsid w:val="00E24C22"/>
    <w:rsid w:val="00E25762"/>
    <w:rsid w:val="00E3021F"/>
    <w:rsid w:val="00E3248D"/>
    <w:rsid w:val="00E3682B"/>
    <w:rsid w:val="00E40D8F"/>
    <w:rsid w:val="00E43B4E"/>
    <w:rsid w:val="00E43E6C"/>
    <w:rsid w:val="00E451EE"/>
    <w:rsid w:val="00E45F03"/>
    <w:rsid w:val="00E46540"/>
    <w:rsid w:val="00E46D4D"/>
    <w:rsid w:val="00E4734F"/>
    <w:rsid w:val="00E50116"/>
    <w:rsid w:val="00E50AAA"/>
    <w:rsid w:val="00E51BD0"/>
    <w:rsid w:val="00E53CB0"/>
    <w:rsid w:val="00E546EB"/>
    <w:rsid w:val="00E66132"/>
    <w:rsid w:val="00E731DB"/>
    <w:rsid w:val="00E735D8"/>
    <w:rsid w:val="00E74010"/>
    <w:rsid w:val="00E75322"/>
    <w:rsid w:val="00E75CA3"/>
    <w:rsid w:val="00E76A61"/>
    <w:rsid w:val="00E77D2E"/>
    <w:rsid w:val="00E81570"/>
    <w:rsid w:val="00E81F69"/>
    <w:rsid w:val="00E81F98"/>
    <w:rsid w:val="00E83C70"/>
    <w:rsid w:val="00E85691"/>
    <w:rsid w:val="00E85C5B"/>
    <w:rsid w:val="00E906D8"/>
    <w:rsid w:val="00E90C40"/>
    <w:rsid w:val="00E91746"/>
    <w:rsid w:val="00E93A9B"/>
    <w:rsid w:val="00E940DE"/>
    <w:rsid w:val="00E95481"/>
    <w:rsid w:val="00E959FB"/>
    <w:rsid w:val="00E95A00"/>
    <w:rsid w:val="00E96A27"/>
    <w:rsid w:val="00EA0B98"/>
    <w:rsid w:val="00EA2398"/>
    <w:rsid w:val="00EA24C3"/>
    <w:rsid w:val="00EA307E"/>
    <w:rsid w:val="00EA6511"/>
    <w:rsid w:val="00EA6F22"/>
    <w:rsid w:val="00EB000F"/>
    <w:rsid w:val="00EB01FE"/>
    <w:rsid w:val="00EB650E"/>
    <w:rsid w:val="00EC05A8"/>
    <w:rsid w:val="00EC126D"/>
    <w:rsid w:val="00EC4147"/>
    <w:rsid w:val="00EC5DB8"/>
    <w:rsid w:val="00ED2AEA"/>
    <w:rsid w:val="00ED3290"/>
    <w:rsid w:val="00ED6085"/>
    <w:rsid w:val="00EE49A6"/>
    <w:rsid w:val="00EE6FBF"/>
    <w:rsid w:val="00EF1E29"/>
    <w:rsid w:val="00EF2456"/>
    <w:rsid w:val="00EF3665"/>
    <w:rsid w:val="00EF5BD5"/>
    <w:rsid w:val="00F02773"/>
    <w:rsid w:val="00F032BE"/>
    <w:rsid w:val="00F034FA"/>
    <w:rsid w:val="00F07387"/>
    <w:rsid w:val="00F076AD"/>
    <w:rsid w:val="00F13934"/>
    <w:rsid w:val="00F13F3A"/>
    <w:rsid w:val="00F14B27"/>
    <w:rsid w:val="00F16FD0"/>
    <w:rsid w:val="00F21B23"/>
    <w:rsid w:val="00F22223"/>
    <w:rsid w:val="00F23CCB"/>
    <w:rsid w:val="00F2488A"/>
    <w:rsid w:val="00F24A40"/>
    <w:rsid w:val="00F2663E"/>
    <w:rsid w:val="00F30DE8"/>
    <w:rsid w:val="00F314FB"/>
    <w:rsid w:val="00F33B00"/>
    <w:rsid w:val="00F34409"/>
    <w:rsid w:val="00F3705F"/>
    <w:rsid w:val="00F3726B"/>
    <w:rsid w:val="00F37497"/>
    <w:rsid w:val="00F40BF4"/>
    <w:rsid w:val="00F4169B"/>
    <w:rsid w:val="00F423B4"/>
    <w:rsid w:val="00F43692"/>
    <w:rsid w:val="00F45F12"/>
    <w:rsid w:val="00F46E7B"/>
    <w:rsid w:val="00F477F8"/>
    <w:rsid w:val="00F53728"/>
    <w:rsid w:val="00F53843"/>
    <w:rsid w:val="00F53B3B"/>
    <w:rsid w:val="00F53DF0"/>
    <w:rsid w:val="00F53F36"/>
    <w:rsid w:val="00F53F74"/>
    <w:rsid w:val="00F54709"/>
    <w:rsid w:val="00F56020"/>
    <w:rsid w:val="00F564BA"/>
    <w:rsid w:val="00F60C12"/>
    <w:rsid w:val="00F62859"/>
    <w:rsid w:val="00F63512"/>
    <w:rsid w:val="00F64797"/>
    <w:rsid w:val="00F6593E"/>
    <w:rsid w:val="00F66D2D"/>
    <w:rsid w:val="00F66E83"/>
    <w:rsid w:val="00F67587"/>
    <w:rsid w:val="00F742F3"/>
    <w:rsid w:val="00F7580A"/>
    <w:rsid w:val="00F762B0"/>
    <w:rsid w:val="00F804F6"/>
    <w:rsid w:val="00F80FBD"/>
    <w:rsid w:val="00F81DBE"/>
    <w:rsid w:val="00F81DC9"/>
    <w:rsid w:val="00F83D8F"/>
    <w:rsid w:val="00F844E9"/>
    <w:rsid w:val="00F84A70"/>
    <w:rsid w:val="00F84DEA"/>
    <w:rsid w:val="00F8508A"/>
    <w:rsid w:val="00F861A5"/>
    <w:rsid w:val="00F86FBA"/>
    <w:rsid w:val="00F875DE"/>
    <w:rsid w:val="00F87A9D"/>
    <w:rsid w:val="00F9287A"/>
    <w:rsid w:val="00F92CF8"/>
    <w:rsid w:val="00F93ADC"/>
    <w:rsid w:val="00F9479A"/>
    <w:rsid w:val="00F9526F"/>
    <w:rsid w:val="00FA0020"/>
    <w:rsid w:val="00FA1789"/>
    <w:rsid w:val="00FA4303"/>
    <w:rsid w:val="00FA443F"/>
    <w:rsid w:val="00FA5402"/>
    <w:rsid w:val="00FA626A"/>
    <w:rsid w:val="00FA6FD9"/>
    <w:rsid w:val="00FB074F"/>
    <w:rsid w:val="00FB198D"/>
    <w:rsid w:val="00FB1FB9"/>
    <w:rsid w:val="00FB6BD0"/>
    <w:rsid w:val="00FC00C4"/>
    <w:rsid w:val="00FC12A4"/>
    <w:rsid w:val="00FC18D4"/>
    <w:rsid w:val="00FC26E3"/>
    <w:rsid w:val="00FC3177"/>
    <w:rsid w:val="00FC38A7"/>
    <w:rsid w:val="00FC3C57"/>
    <w:rsid w:val="00FC5B1A"/>
    <w:rsid w:val="00FC6ED4"/>
    <w:rsid w:val="00FC70B4"/>
    <w:rsid w:val="00FC70C9"/>
    <w:rsid w:val="00FC76CA"/>
    <w:rsid w:val="00FC7CAF"/>
    <w:rsid w:val="00FD01D3"/>
    <w:rsid w:val="00FD17D4"/>
    <w:rsid w:val="00FD55B8"/>
    <w:rsid w:val="00FD5CEA"/>
    <w:rsid w:val="00FD611F"/>
    <w:rsid w:val="00FD7EFE"/>
    <w:rsid w:val="00FE1B86"/>
    <w:rsid w:val="00FE327B"/>
    <w:rsid w:val="00FE4E08"/>
    <w:rsid w:val="00FE7332"/>
    <w:rsid w:val="00FF02D2"/>
    <w:rsid w:val="00FF0ABE"/>
    <w:rsid w:val="00FF1CF5"/>
    <w:rsid w:val="00FF3DB1"/>
    <w:rsid w:val="00FF627C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99CFCB2-530E-40CE-9813-F2D63D0D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2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00C4"/>
    <w:pPr>
      <w:keepNext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2F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2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A04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75C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B75CE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75CE7"/>
    <w:pPr>
      <w:ind w:firstLine="1260"/>
      <w:jc w:val="both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5CE7"/>
    <w:rPr>
      <w:rFonts w:ascii="Arial" w:eastAsia="Times New Roman" w:hAnsi="Arial" w:cs="Arial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75CE7"/>
    <w:pPr>
      <w:ind w:left="3540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5CE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B75C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5C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5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58E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6F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6F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A5437"/>
    <w:pPr>
      <w:ind w:left="720"/>
      <w:contextualSpacing/>
    </w:pPr>
    <w:rPr>
      <w:sz w:val="20"/>
      <w:szCs w:val="20"/>
    </w:rPr>
  </w:style>
  <w:style w:type="paragraph" w:styleId="SemEspaamento">
    <w:name w:val="No Spacing"/>
    <w:uiPriority w:val="1"/>
    <w:qFormat/>
    <w:rsid w:val="006F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-5777877399970961211gmail-msobodytextindent">
    <w:name w:val="m_-5777877399970961211gmail-msobodytextindent"/>
    <w:basedOn w:val="Normal"/>
    <w:rsid w:val="00920CA4"/>
    <w:pPr>
      <w:spacing w:before="100" w:beforeAutospacing="1" w:after="100" w:afterAutospacing="1"/>
    </w:pPr>
  </w:style>
  <w:style w:type="paragraph" w:customStyle="1" w:styleId="m-5777877399970961211gmail-msoblocktext">
    <w:name w:val="m_-5777877399970961211gmail-msoblocktext"/>
    <w:basedOn w:val="Normal"/>
    <w:rsid w:val="00920CA4"/>
    <w:pPr>
      <w:spacing w:before="100" w:beforeAutospacing="1" w:after="100" w:afterAutospacing="1"/>
    </w:pPr>
  </w:style>
  <w:style w:type="paragraph" w:customStyle="1" w:styleId="m-5777877399970961211gmail-msobodytext">
    <w:name w:val="m_-5777877399970961211gmail-msobodytext"/>
    <w:basedOn w:val="Normal"/>
    <w:rsid w:val="00920CA4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semiHidden/>
    <w:qFormat/>
    <w:rsid w:val="008F78EB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FC00C4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customStyle="1" w:styleId="csd23326cc">
    <w:name w:val="csd23326cc"/>
    <w:basedOn w:val="Normal"/>
    <w:rsid w:val="00AD073A"/>
    <w:pPr>
      <w:spacing w:before="100" w:beforeAutospacing="1" w:after="100" w:afterAutospacing="1"/>
    </w:pPr>
  </w:style>
  <w:style w:type="character" w:customStyle="1" w:styleId="cse5bf5d68">
    <w:name w:val="cse5bf5d68"/>
    <w:basedOn w:val="Fontepargpadro"/>
    <w:rsid w:val="00AD073A"/>
  </w:style>
  <w:style w:type="table" w:styleId="Tabelacomgrade">
    <w:name w:val="Table Grid"/>
    <w:basedOn w:val="Tabelanormal"/>
    <w:uiPriority w:val="39"/>
    <w:rsid w:val="00AD0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627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27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CA0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3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3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C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D3C5E"/>
    <w:rPr>
      <w:strike w:val="0"/>
      <w:dstrike w:val="0"/>
      <w:color w:val="003300"/>
      <w:u w:val="none"/>
      <w:effect w:val="none"/>
    </w:rPr>
  </w:style>
  <w:style w:type="character" w:customStyle="1" w:styleId="FontStyle15">
    <w:name w:val="Font Style15"/>
    <w:uiPriority w:val="99"/>
    <w:rsid w:val="00157914"/>
    <w:rPr>
      <w:rFonts w:ascii="Palatino Linotype" w:hAnsi="Palatino Linotype" w:cs="Palatino Linotype"/>
      <w:sz w:val="22"/>
      <w:szCs w:val="22"/>
    </w:rPr>
  </w:style>
  <w:style w:type="character" w:customStyle="1" w:styleId="FontStyle19">
    <w:name w:val="Font Style19"/>
    <w:uiPriority w:val="99"/>
    <w:rsid w:val="0015791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7">
    <w:name w:val="Font Style17"/>
    <w:basedOn w:val="Fontepargpadro"/>
    <w:uiPriority w:val="99"/>
    <w:rsid w:val="00CE5B47"/>
    <w:rPr>
      <w:rFonts w:ascii="Angsana New" w:hAnsi="Angsana New" w:cs="Angsana New"/>
      <w:b/>
      <w:bCs/>
      <w:sz w:val="26"/>
      <w:szCs w:val="26"/>
    </w:rPr>
  </w:style>
  <w:style w:type="character" w:customStyle="1" w:styleId="FontStyle18">
    <w:name w:val="Font Style18"/>
    <w:basedOn w:val="Fontepargpadro"/>
    <w:uiPriority w:val="99"/>
    <w:rsid w:val="00CE5B47"/>
    <w:rPr>
      <w:rFonts w:ascii="Angsana New" w:hAnsi="Angsana New" w:cs="Angsana New"/>
      <w:sz w:val="26"/>
      <w:szCs w:val="26"/>
    </w:rPr>
  </w:style>
  <w:style w:type="character" w:customStyle="1" w:styleId="FontStyle23">
    <w:name w:val="Font Style23"/>
    <w:basedOn w:val="Fontepargpadro"/>
    <w:uiPriority w:val="99"/>
    <w:rsid w:val="00CE5B47"/>
    <w:rPr>
      <w:rFonts w:ascii="Angsana New" w:hAnsi="Angsana New" w:cs="Angsana New"/>
      <w:b/>
      <w:bCs/>
      <w:sz w:val="28"/>
      <w:szCs w:val="28"/>
    </w:rPr>
  </w:style>
  <w:style w:type="character" w:customStyle="1" w:styleId="FontStyle22">
    <w:name w:val="Font Style22"/>
    <w:basedOn w:val="Fontepargpadro"/>
    <w:uiPriority w:val="99"/>
    <w:rsid w:val="00CE5B47"/>
    <w:rPr>
      <w:rFonts w:ascii="Angsana New" w:hAnsi="Angsana New" w:cs="Angsana New"/>
      <w:b/>
      <w:bCs/>
      <w:smallCaps/>
      <w:sz w:val="18"/>
      <w:szCs w:val="18"/>
    </w:rPr>
  </w:style>
  <w:style w:type="paragraph" w:styleId="NormalWeb">
    <w:name w:val="Normal (Web)"/>
    <w:basedOn w:val="Normal"/>
    <w:unhideWhenUsed/>
    <w:rsid w:val="005B07B8"/>
    <w:pPr>
      <w:spacing w:before="100" w:beforeAutospacing="1" w:after="100" w:afterAutospacing="1"/>
    </w:pPr>
  </w:style>
  <w:style w:type="paragraph" w:styleId="Textoembloco">
    <w:name w:val="Block Text"/>
    <w:basedOn w:val="Normal"/>
    <w:unhideWhenUsed/>
    <w:rsid w:val="005B07B8"/>
    <w:pPr>
      <w:ind w:left="-360" w:right="-702" w:firstLine="720"/>
      <w:jc w:val="both"/>
    </w:pPr>
    <w:rPr>
      <w:rFonts w:ascii="Arial" w:hAnsi="Arial" w:cs="Arial"/>
    </w:rPr>
  </w:style>
  <w:style w:type="paragraph" w:customStyle="1" w:styleId="yiv1342419427msonormal">
    <w:name w:val="yiv1342419427msonormal"/>
    <w:basedOn w:val="Normal"/>
    <w:rsid w:val="005B07B8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5B07B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B07B8"/>
    <w:rPr>
      <w:b/>
      <w:bCs/>
    </w:rPr>
  </w:style>
  <w:style w:type="paragraph" w:customStyle="1" w:styleId="Standard">
    <w:name w:val="Standard"/>
    <w:rsid w:val="00EB01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Pa3">
    <w:name w:val="Pa3"/>
    <w:basedOn w:val="Normal"/>
    <w:next w:val="Normal"/>
    <w:uiPriority w:val="99"/>
    <w:rsid w:val="00F742F3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eastAsia="en-US"/>
    </w:rPr>
  </w:style>
  <w:style w:type="character" w:styleId="nfase">
    <w:name w:val="Emphasis"/>
    <w:basedOn w:val="Fontepargpadro"/>
    <w:uiPriority w:val="20"/>
    <w:qFormat/>
    <w:rsid w:val="001F0A2B"/>
    <w:rPr>
      <w:i/>
      <w:iCs/>
    </w:rPr>
  </w:style>
  <w:style w:type="character" w:customStyle="1" w:styleId="label">
    <w:name w:val="label"/>
    <w:basedOn w:val="Fontepargpadro"/>
    <w:rsid w:val="001F0A2B"/>
  </w:style>
  <w:style w:type="paragraph" w:styleId="Subttulo">
    <w:name w:val="Subtitle"/>
    <w:basedOn w:val="Normal"/>
    <w:link w:val="SubttuloChar"/>
    <w:qFormat/>
    <w:rsid w:val="00290FA3"/>
    <w:pPr>
      <w:ind w:left="3060" w:right="-466"/>
    </w:pPr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290FA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western">
    <w:name w:val="western"/>
    <w:basedOn w:val="Normal"/>
    <w:rsid w:val="00CD7963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262F4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62F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2F41"/>
    <w:pPr>
      <w:widowControl w:val="0"/>
      <w:autoSpaceDE w:val="0"/>
      <w:autoSpaceDN w:val="0"/>
      <w:spacing w:before="8" w:line="259" w:lineRule="exact"/>
      <w:ind w:left="69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7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877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3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1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8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1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1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75633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4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72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08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1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0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9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4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2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5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185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0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0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9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2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6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9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7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79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alfenas.mg.gov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7A16-4EDB-4BB0-AA3B-4DB3915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PROCURADORIA</cp:lastModifiedBy>
  <cp:revision>14</cp:revision>
  <cp:lastPrinted>2023-06-22T18:58:00Z</cp:lastPrinted>
  <dcterms:created xsi:type="dcterms:W3CDTF">2026-01-16T13:59:00Z</dcterms:created>
  <dcterms:modified xsi:type="dcterms:W3CDTF">2026-01-16T14:55:00Z</dcterms:modified>
</cp:coreProperties>
</file>